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B0DEF" w14:textId="3F5AD753" w:rsidR="008D7A27" w:rsidRPr="00BB34E7" w:rsidRDefault="008D7A27" w:rsidP="00C55D40">
      <w:pPr>
        <w:spacing w:line="276" w:lineRule="auto"/>
        <w:jc w:val="center"/>
        <w:rPr>
          <w:rFonts w:asciiTheme="majorHAnsi" w:hAnsiTheme="majorHAnsi"/>
          <w:b/>
          <w:noProof/>
        </w:rPr>
      </w:pPr>
      <w:r w:rsidRPr="00BB34E7">
        <w:rPr>
          <w:rFonts w:asciiTheme="majorHAnsi" w:hAnsiTheme="majorHAnsi"/>
          <w:b/>
          <w:noProof/>
        </w:rPr>
        <w:t>FORMULARZ ZGŁOSZENIOWY DO</w:t>
      </w:r>
      <w:r w:rsidRPr="00BB34E7">
        <w:rPr>
          <w:rFonts w:asciiTheme="majorHAnsi" w:hAnsiTheme="majorHAnsi"/>
          <w:b/>
          <w:noProof/>
          <w:sz w:val="28"/>
          <w:szCs w:val="28"/>
        </w:rPr>
        <w:t xml:space="preserve"> </w:t>
      </w:r>
      <w:r w:rsidRPr="00BB34E7">
        <w:rPr>
          <w:rFonts w:asciiTheme="majorHAnsi" w:hAnsiTheme="majorHAnsi"/>
          <w:b/>
          <w:noProof/>
        </w:rPr>
        <w:t>PROJEKTU</w:t>
      </w:r>
      <w:r w:rsidR="00676DE6" w:rsidRPr="00BB34E7">
        <w:rPr>
          <w:rFonts w:asciiTheme="majorHAnsi" w:hAnsiTheme="majorHAnsi"/>
          <w:b/>
          <w:noProof/>
        </w:rPr>
        <w:t xml:space="preserve"> Nr: ……..</w:t>
      </w:r>
      <w:r w:rsidR="00676DE6" w:rsidRPr="00BB34E7">
        <w:rPr>
          <w:rStyle w:val="Odwoanieprzypisudolnego"/>
          <w:rFonts w:asciiTheme="majorHAnsi" w:hAnsiTheme="majorHAnsi"/>
          <w:b/>
          <w:noProof/>
        </w:rPr>
        <w:footnoteReference w:id="1"/>
      </w:r>
      <w:r w:rsidR="00935120">
        <w:rPr>
          <w:rFonts w:asciiTheme="majorHAnsi" w:hAnsiTheme="majorHAnsi"/>
          <w:b/>
          <w:noProof/>
        </w:rPr>
        <w:t>/2020</w:t>
      </w:r>
    </w:p>
    <w:p w14:paraId="00E67E7F" w14:textId="72142092" w:rsidR="008D7A27" w:rsidRPr="004D4556" w:rsidRDefault="005F3828" w:rsidP="004D4556">
      <w:pPr>
        <w:spacing w:line="276" w:lineRule="auto"/>
        <w:jc w:val="center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„Nowa D</w:t>
      </w:r>
      <w:r w:rsidR="008D7A27" w:rsidRPr="00BB34E7">
        <w:rPr>
          <w:rFonts w:asciiTheme="majorHAnsi" w:hAnsiTheme="majorHAnsi"/>
          <w:b/>
          <w:noProof/>
        </w:rPr>
        <w:t>roga</w:t>
      </w:r>
      <w:r w:rsidR="006B0490" w:rsidRPr="00BB34E7">
        <w:rPr>
          <w:rFonts w:asciiTheme="majorHAnsi" w:hAnsiTheme="majorHAnsi"/>
          <w:b/>
          <w:noProof/>
        </w:rPr>
        <w:t xml:space="preserve"> II</w:t>
      </w:r>
      <w:r w:rsidR="008D7A27" w:rsidRPr="00BB34E7">
        <w:rPr>
          <w:rFonts w:asciiTheme="majorHAnsi" w:hAnsiTheme="majorHAnsi"/>
          <w:b/>
          <w:noProof/>
        </w:rPr>
        <w:t>”</w:t>
      </w:r>
      <w:r w:rsidR="004D4556">
        <w:rPr>
          <w:rFonts w:asciiTheme="majorHAnsi" w:hAnsiTheme="majorHAnsi"/>
          <w:b/>
          <w:noProof/>
        </w:rPr>
        <w:t xml:space="preserve"> </w:t>
      </w:r>
      <w:r w:rsidR="008D7A27" w:rsidRPr="00BB34E7">
        <w:rPr>
          <w:rFonts w:asciiTheme="majorHAnsi" w:hAnsiTheme="majorHAnsi"/>
          <w:noProof/>
        </w:rPr>
        <w:t>WND.POWR.01.02.01-20-00</w:t>
      </w:r>
      <w:r w:rsidR="006B0490" w:rsidRPr="00BB34E7">
        <w:rPr>
          <w:rFonts w:asciiTheme="majorHAnsi" w:hAnsiTheme="majorHAnsi"/>
          <w:noProof/>
        </w:rPr>
        <w:t>17</w:t>
      </w:r>
      <w:r w:rsidR="008D7A27" w:rsidRPr="00BB34E7">
        <w:rPr>
          <w:rFonts w:asciiTheme="majorHAnsi" w:hAnsiTheme="majorHAnsi"/>
          <w:noProof/>
        </w:rPr>
        <w:t>/1</w:t>
      </w:r>
      <w:r w:rsidR="006B0490" w:rsidRPr="00BB34E7">
        <w:rPr>
          <w:rFonts w:asciiTheme="majorHAnsi" w:hAnsiTheme="majorHAnsi"/>
          <w:noProof/>
        </w:rPr>
        <w:t>8</w:t>
      </w:r>
    </w:p>
    <w:p w14:paraId="258F8D14" w14:textId="77777777" w:rsidR="00FB3F08" w:rsidRPr="00BB34E7" w:rsidRDefault="00FB3F08" w:rsidP="00C55D40">
      <w:pPr>
        <w:spacing w:line="276" w:lineRule="auto"/>
        <w:rPr>
          <w:rFonts w:asciiTheme="majorHAnsi" w:hAnsiTheme="majorHAnsi"/>
          <w:i/>
          <w:sz w:val="18"/>
        </w:rPr>
      </w:pPr>
    </w:p>
    <w:p w14:paraId="0F2401ED" w14:textId="1C524368" w:rsidR="00FB3F08" w:rsidRPr="00BB34E7" w:rsidRDefault="00FB3F08" w:rsidP="00C55D40">
      <w:pPr>
        <w:spacing w:line="276" w:lineRule="auto"/>
        <w:jc w:val="center"/>
        <w:rPr>
          <w:rFonts w:asciiTheme="majorHAnsi" w:hAnsiTheme="majorHAnsi"/>
          <w:i/>
          <w:sz w:val="18"/>
        </w:rPr>
      </w:pPr>
      <w:r w:rsidRPr="00BB34E7">
        <w:rPr>
          <w:rFonts w:asciiTheme="majorHAnsi" w:hAnsiTheme="majorHAnsi"/>
          <w:i/>
          <w:sz w:val="18"/>
        </w:rPr>
        <w:t>UWAGA!  Przed rozpoczęciem wypełniania Formularza zgłoszeniowego do projektu należy zapoznać się z Regulaminem Projektu „</w:t>
      </w:r>
      <w:r w:rsidR="005F3828">
        <w:rPr>
          <w:rFonts w:asciiTheme="majorHAnsi" w:hAnsiTheme="majorHAnsi"/>
          <w:i/>
          <w:sz w:val="18"/>
        </w:rPr>
        <w:t>Nowa D</w:t>
      </w:r>
      <w:r w:rsidR="008D7A27" w:rsidRPr="00BB34E7">
        <w:rPr>
          <w:rFonts w:asciiTheme="majorHAnsi" w:hAnsiTheme="majorHAnsi"/>
          <w:i/>
          <w:sz w:val="18"/>
        </w:rPr>
        <w:t>roga</w:t>
      </w:r>
      <w:r w:rsidR="007C383F" w:rsidRPr="00BB34E7">
        <w:rPr>
          <w:rFonts w:asciiTheme="majorHAnsi" w:hAnsiTheme="majorHAnsi"/>
          <w:i/>
          <w:sz w:val="18"/>
        </w:rPr>
        <w:t xml:space="preserve"> II</w:t>
      </w:r>
      <w:r w:rsidRPr="00BB34E7">
        <w:rPr>
          <w:rFonts w:asciiTheme="majorHAnsi" w:hAnsiTheme="majorHAnsi"/>
          <w:i/>
          <w:sz w:val="18"/>
        </w:rPr>
        <w:t xml:space="preserve">”. Formularz zgłoszeniowy do projektu należy wypełnić w sposób czytelny. </w:t>
      </w:r>
      <w:r w:rsidRPr="00BB34E7">
        <w:rPr>
          <w:rFonts w:asciiTheme="majorHAnsi" w:hAnsiTheme="majorHAnsi"/>
          <w:i/>
          <w:sz w:val="18"/>
        </w:rPr>
        <w:br/>
        <w:t>Przyjmowane będą jedynie kompletne, poprawnie wypełnione formularze.</w:t>
      </w:r>
    </w:p>
    <w:p w14:paraId="59F996D6" w14:textId="77777777" w:rsidR="00D01D82" w:rsidRPr="00BB34E7" w:rsidRDefault="00D01D82" w:rsidP="00C55D40">
      <w:pPr>
        <w:spacing w:line="276" w:lineRule="auto"/>
        <w:jc w:val="center"/>
        <w:rPr>
          <w:rFonts w:asciiTheme="majorHAnsi" w:hAnsiTheme="majorHAnsi"/>
          <w:i/>
          <w:sz w:val="18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693"/>
        <w:gridCol w:w="1843"/>
      </w:tblGrid>
      <w:tr w:rsidR="00D01D82" w:rsidRPr="00BB34E7" w14:paraId="1BA771DE" w14:textId="77777777" w:rsidTr="004D4556">
        <w:trPr>
          <w:trHeight w:val="535"/>
          <w:jc w:val="right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1C80A8" w14:textId="77777777" w:rsidR="00D01D82" w:rsidRPr="00BB34E7" w:rsidRDefault="00D01D82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BB34E7">
              <w:rPr>
                <w:rFonts w:asciiTheme="majorHAnsi" w:hAnsiTheme="majorHAnsi"/>
                <w:b/>
                <w:sz w:val="18"/>
              </w:rPr>
              <w:t>Termin złożenia formularza</w:t>
            </w:r>
          </w:p>
        </w:tc>
        <w:tc>
          <w:tcPr>
            <w:tcW w:w="1843" w:type="dxa"/>
            <w:vAlign w:val="center"/>
          </w:tcPr>
          <w:p w14:paraId="35D7320A" w14:textId="57AB4FEE" w:rsidR="00D01D82" w:rsidRPr="00BB34E7" w:rsidRDefault="006B2324" w:rsidP="004D4556">
            <w:pPr>
              <w:spacing w:line="276" w:lineRule="auto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……../……../2020</w:t>
            </w:r>
            <w:bookmarkStart w:id="1" w:name="_GoBack"/>
            <w:bookmarkEnd w:id="1"/>
            <w:r w:rsidR="00D01D82" w:rsidRPr="00BB34E7">
              <w:rPr>
                <w:rStyle w:val="Odwoanieprzypisudolnego"/>
                <w:rFonts w:asciiTheme="majorHAnsi" w:hAnsiTheme="majorHAnsi"/>
                <w:i/>
                <w:sz w:val="18"/>
              </w:rPr>
              <w:footnoteReference w:id="2"/>
            </w:r>
          </w:p>
        </w:tc>
      </w:tr>
      <w:tr w:rsidR="00D01D82" w:rsidRPr="00BB34E7" w14:paraId="07F6B6C7" w14:textId="77777777" w:rsidTr="00D01D82">
        <w:trPr>
          <w:jc w:val="right"/>
        </w:trPr>
        <w:tc>
          <w:tcPr>
            <w:tcW w:w="2693" w:type="dxa"/>
            <w:shd w:val="clear" w:color="auto" w:fill="D9D9D9" w:themeFill="background1" w:themeFillShade="D9"/>
          </w:tcPr>
          <w:p w14:paraId="01C80906" w14:textId="77777777" w:rsidR="00D01D82" w:rsidRPr="00BB34E7" w:rsidRDefault="00D01D82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BB34E7">
              <w:rPr>
                <w:rFonts w:asciiTheme="majorHAnsi" w:hAnsiTheme="majorHAnsi"/>
                <w:b/>
                <w:sz w:val="18"/>
              </w:rPr>
              <w:t>Godzina wpłynięcia formularza</w:t>
            </w:r>
          </w:p>
        </w:tc>
        <w:tc>
          <w:tcPr>
            <w:tcW w:w="1843" w:type="dxa"/>
            <w:vAlign w:val="center"/>
          </w:tcPr>
          <w:p w14:paraId="720EE792" w14:textId="77777777" w:rsidR="00D01D82" w:rsidRPr="00BB34E7" w:rsidRDefault="00D01D82" w:rsidP="00C55D40">
            <w:pPr>
              <w:spacing w:line="276" w:lineRule="auto"/>
              <w:jc w:val="center"/>
              <w:rPr>
                <w:rFonts w:asciiTheme="majorHAnsi" w:hAnsiTheme="majorHAnsi"/>
                <w:i/>
                <w:sz w:val="18"/>
              </w:rPr>
            </w:pPr>
          </w:p>
          <w:p w14:paraId="40D6B551" w14:textId="77777777" w:rsidR="00D01D82" w:rsidRPr="00BB34E7" w:rsidRDefault="00D01D82" w:rsidP="00C55D40">
            <w:pPr>
              <w:spacing w:line="276" w:lineRule="auto"/>
              <w:jc w:val="center"/>
              <w:rPr>
                <w:rFonts w:asciiTheme="majorHAnsi" w:hAnsiTheme="majorHAnsi"/>
                <w:i/>
                <w:sz w:val="18"/>
              </w:rPr>
            </w:pPr>
            <w:r w:rsidRPr="00BB34E7">
              <w:rPr>
                <w:rFonts w:asciiTheme="majorHAnsi" w:hAnsiTheme="majorHAnsi"/>
                <w:i/>
                <w:sz w:val="18"/>
              </w:rPr>
              <w:t>..…… : ………</w:t>
            </w:r>
            <w:r w:rsidRPr="00BB34E7">
              <w:rPr>
                <w:rStyle w:val="Odwoanieprzypisudolnego"/>
                <w:rFonts w:asciiTheme="majorHAnsi" w:hAnsiTheme="majorHAnsi"/>
                <w:i/>
                <w:sz w:val="18"/>
              </w:rPr>
              <w:footnoteReference w:id="3"/>
            </w:r>
          </w:p>
        </w:tc>
      </w:tr>
    </w:tbl>
    <w:p w14:paraId="7642C732" w14:textId="77777777" w:rsidR="0081665D" w:rsidRPr="00BB34E7" w:rsidRDefault="0081665D" w:rsidP="00C55D40">
      <w:pPr>
        <w:spacing w:line="276" w:lineRule="auto"/>
        <w:jc w:val="center"/>
        <w:rPr>
          <w:rFonts w:asciiTheme="majorHAnsi" w:hAnsiTheme="majorHAnsi"/>
          <w:i/>
          <w:sz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4"/>
        <w:gridCol w:w="80"/>
        <w:gridCol w:w="523"/>
        <w:gridCol w:w="133"/>
        <w:gridCol w:w="391"/>
        <w:gridCol w:w="267"/>
        <w:gridCol w:w="256"/>
        <w:gridCol w:w="403"/>
        <w:gridCol w:w="120"/>
        <w:gridCol w:w="523"/>
        <w:gridCol w:w="15"/>
        <w:gridCol w:w="74"/>
        <w:gridCol w:w="434"/>
        <w:gridCol w:w="20"/>
        <w:gridCol w:w="140"/>
        <w:gridCol w:w="658"/>
        <w:gridCol w:w="465"/>
        <w:gridCol w:w="194"/>
        <w:gridCol w:w="73"/>
        <w:gridCol w:w="585"/>
        <w:gridCol w:w="465"/>
        <w:gridCol w:w="194"/>
        <w:gridCol w:w="659"/>
        <w:gridCol w:w="656"/>
      </w:tblGrid>
      <w:tr w:rsidR="00FB3F08" w:rsidRPr="00BB34E7" w14:paraId="1AFEDF51" w14:textId="77777777" w:rsidTr="00A87138">
        <w:trPr>
          <w:trHeight w:hRule="exact" w:val="377"/>
        </w:trPr>
        <w:tc>
          <w:tcPr>
            <w:tcW w:w="5000" w:type="pct"/>
            <w:gridSpan w:val="24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E0BEA6" w14:textId="77777777" w:rsidR="00FB3F08" w:rsidRPr="00BB34E7" w:rsidRDefault="00FB3F08" w:rsidP="00C55D40">
            <w:pPr>
              <w:pStyle w:val="TableParagraph"/>
              <w:spacing w:line="276" w:lineRule="auto"/>
              <w:ind w:left="0" w:firstLine="3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20"/>
                <w:szCs w:val="20"/>
                <w:lang w:val="pl-PL"/>
              </w:rPr>
              <w:t>DANE PODSTAWOWE</w:t>
            </w:r>
          </w:p>
        </w:tc>
      </w:tr>
      <w:tr w:rsidR="00FB3F08" w:rsidRPr="00BB34E7" w14:paraId="480BA290" w14:textId="77777777" w:rsidTr="004D4556">
        <w:trPr>
          <w:trHeight w:hRule="exact" w:val="367"/>
        </w:trPr>
        <w:tc>
          <w:tcPr>
            <w:tcW w:w="966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C9E764" w14:textId="77777777" w:rsidR="00FB3F08" w:rsidRPr="00BB34E7" w:rsidRDefault="00FB3F08" w:rsidP="00C55D40">
            <w:pPr>
              <w:pStyle w:val="TableParagraph"/>
              <w:spacing w:line="276" w:lineRule="auto"/>
              <w:ind w:left="211" w:right="-1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IMIĘ/IMIONA:</w:t>
            </w:r>
          </w:p>
        </w:tc>
        <w:tc>
          <w:tcPr>
            <w:tcW w:w="4034" w:type="pct"/>
            <w:gridSpan w:val="23"/>
            <w:vAlign w:val="center"/>
          </w:tcPr>
          <w:p w14:paraId="62BEAD4F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64295F05" w14:textId="77777777" w:rsidTr="004D4556">
        <w:trPr>
          <w:trHeight w:hRule="exact" w:val="415"/>
        </w:trPr>
        <w:tc>
          <w:tcPr>
            <w:tcW w:w="966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68599D" w14:textId="77777777" w:rsidR="00FB3F08" w:rsidRPr="00BB34E7" w:rsidRDefault="00FB3F08" w:rsidP="00C55D40">
            <w:pPr>
              <w:pStyle w:val="TableParagraph"/>
              <w:spacing w:line="276" w:lineRule="auto"/>
              <w:ind w:left="211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NAZWISKO:</w:t>
            </w:r>
          </w:p>
        </w:tc>
        <w:tc>
          <w:tcPr>
            <w:tcW w:w="4034" w:type="pct"/>
            <w:gridSpan w:val="23"/>
            <w:vAlign w:val="center"/>
          </w:tcPr>
          <w:p w14:paraId="1B4293B6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7A5A642F" w14:textId="77777777" w:rsidTr="004D4556">
        <w:trPr>
          <w:trHeight w:hRule="exact" w:val="420"/>
        </w:trPr>
        <w:tc>
          <w:tcPr>
            <w:tcW w:w="966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2F271C" w14:textId="77777777" w:rsidR="00FB3F08" w:rsidRPr="00BB34E7" w:rsidRDefault="00FB3F08" w:rsidP="00C55D40">
            <w:pPr>
              <w:pStyle w:val="TableParagraph"/>
              <w:spacing w:line="276" w:lineRule="auto"/>
              <w:ind w:left="211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bookmarkStart w:id="2" w:name="_Hlk819869"/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PESEL:</w:t>
            </w:r>
          </w:p>
        </w:tc>
        <w:tc>
          <w:tcPr>
            <w:tcW w:w="405" w:type="pct"/>
            <w:gridSpan w:val="3"/>
            <w:vAlign w:val="center"/>
          </w:tcPr>
          <w:p w14:paraId="05FC28B4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35B23877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112CF41E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049DCFEF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8" w:type="pct"/>
            <w:gridSpan w:val="4"/>
            <w:vAlign w:val="center"/>
          </w:tcPr>
          <w:p w14:paraId="353EBDAB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2" w:type="pct"/>
            <w:vAlign w:val="center"/>
          </w:tcPr>
          <w:p w14:paraId="42FF2BA7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523A7A09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28689957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4FCF71ED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3" w:type="pct"/>
            <w:vAlign w:val="center"/>
          </w:tcPr>
          <w:p w14:paraId="64526A56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8C64BE5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bookmarkEnd w:id="2"/>
      <w:tr w:rsidR="00FB3F08" w:rsidRPr="00BB34E7" w14:paraId="201F1E05" w14:textId="77777777" w:rsidTr="004D4556">
        <w:trPr>
          <w:trHeight w:hRule="exact" w:val="426"/>
        </w:trPr>
        <w:tc>
          <w:tcPr>
            <w:tcW w:w="966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C250AA" w14:textId="77777777" w:rsidR="00FB3F08" w:rsidRPr="00BB34E7" w:rsidRDefault="00FB3F08" w:rsidP="00C55D40">
            <w:pPr>
              <w:pStyle w:val="TableParagraph"/>
              <w:spacing w:line="276" w:lineRule="auto"/>
              <w:ind w:left="211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PŁEĆ</w:t>
            </w:r>
          </w:p>
        </w:tc>
        <w:tc>
          <w:tcPr>
            <w:tcW w:w="4034" w:type="pct"/>
            <w:gridSpan w:val="23"/>
            <w:vAlign w:val="center"/>
          </w:tcPr>
          <w:p w14:paraId="519D71AF" w14:textId="77777777" w:rsidR="00FB3F08" w:rsidRPr="00BB34E7" w:rsidRDefault="00FB3F08" w:rsidP="00C55D40">
            <w:pPr>
              <w:spacing w:line="276" w:lineRule="auto"/>
              <w:ind w:left="284"/>
              <w:rPr>
                <w:rFonts w:asciiTheme="majorHAnsi" w:hAnsiTheme="majorHAnsi"/>
                <w:b/>
                <w:sz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sym w:font="Symbol" w:char="F07F"/>
            </w:r>
            <w:r w:rsidRPr="00BB34E7">
              <w:rPr>
                <w:rFonts w:asciiTheme="majorHAnsi" w:eastAsia="Times New Roman" w:hAnsiTheme="majorHAnsi"/>
                <w:b/>
                <w:sz w:val="14"/>
                <w:lang w:val="pl-PL"/>
              </w:rPr>
              <w:t xml:space="preserve">    </w:t>
            </w: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>Kobieta       </w:t>
            </w:r>
            <w:r w:rsidRPr="00BB34E7">
              <w:rPr>
                <w:rFonts w:asciiTheme="majorHAnsi" w:hAnsiTheme="majorHAnsi"/>
                <w:b/>
                <w:sz w:val="20"/>
                <w:lang w:val="pl-PL"/>
              </w:rPr>
              <w:sym w:font="Symbol" w:char="F07F"/>
            </w:r>
            <w:r w:rsidRPr="00BB34E7">
              <w:rPr>
                <w:rFonts w:asciiTheme="majorHAnsi" w:eastAsia="Times New Roman" w:hAnsiTheme="majorHAnsi"/>
                <w:b/>
                <w:sz w:val="14"/>
                <w:lang w:val="pl-PL"/>
              </w:rPr>
              <w:t xml:space="preserve">    </w:t>
            </w: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>Mężczyzna</w:t>
            </w:r>
          </w:p>
        </w:tc>
      </w:tr>
      <w:tr w:rsidR="00FB3F08" w:rsidRPr="00BB34E7" w14:paraId="0DEFA72F" w14:textId="77777777" w:rsidTr="004D4556">
        <w:trPr>
          <w:trHeight w:hRule="exact" w:val="420"/>
        </w:trPr>
        <w:tc>
          <w:tcPr>
            <w:tcW w:w="966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CF5851" w14:textId="77777777" w:rsidR="00FB3F08" w:rsidRPr="00BB34E7" w:rsidRDefault="00FB3F08" w:rsidP="00C55D40">
            <w:pPr>
              <w:pStyle w:val="TableParagraph"/>
              <w:spacing w:line="276" w:lineRule="auto"/>
              <w:ind w:left="211" w:right="780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WIEK:</w:t>
            </w:r>
          </w:p>
        </w:tc>
        <w:tc>
          <w:tcPr>
            <w:tcW w:w="4034" w:type="pct"/>
            <w:gridSpan w:val="23"/>
            <w:vAlign w:val="center"/>
          </w:tcPr>
          <w:p w14:paraId="017C059A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063B71E9" w14:textId="77777777" w:rsidTr="004D4556">
        <w:trPr>
          <w:trHeight w:hRule="exact" w:val="3842"/>
        </w:trPr>
        <w:tc>
          <w:tcPr>
            <w:tcW w:w="966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ED7F6E" w14:textId="77777777" w:rsidR="00FB3F08" w:rsidRPr="00BB34E7" w:rsidRDefault="00FB3F08" w:rsidP="00C55D40">
            <w:pPr>
              <w:pStyle w:val="TableParagraph"/>
              <w:spacing w:line="276" w:lineRule="auto"/>
              <w:ind w:left="147" w:right="49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eastAsia="Times New Roman" w:hAnsiTheme="majorHAnsi" w:cs="Times New Roman"/>
                <w:b/>
                <w:bCs/>
                <w:sz w:val="18"/>
                <w:szCs w:val="20"/>
                <w:lang w:val="pl-PL" w:eastAsia="pl-PL"/>
              </w:rPr>
              <w:t>WYKSZTAŁCENIE:</w:t>
            </w:r>
          </w:p>
        </w:tc>
        <w:tc>
          <w:tcPr>
            <w:tcW w:w="4034" w:type="pct"/>
            <w:gridSpan w:val="23"/>
            <w:vAlign w:val="center"/>
          </w:tcPr>
          <w:p w14:paraId="5B3E7DA2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>Brak</w:t>
            </w:r>
            <w:r w:rsidRPr="00BB34E7">
              <w:rPr>
                <w:rFonts w:asciiTheme="majorHAnsi" w:eastAsia="Times New Roman" w:hAnsiTheme="majorHAnsi"/>
                <w:sz w:val="20"/>
                <w:lang w:val="pl-PL"/>
              </w:rPr>
              <w:t xml:space="preserve"> 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(Brak formalnego wykształcenia)</w:t>
            </w:r>
          </w:p>
          <w:p w14:paraId="076689C5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 xml:space="preserve">Podstawowe </w:t>
            </w:r>
            <w:r w:rsidRPr="00BB34E7">
              <w:rPr>
                <w:rFonts w:asciiTheme="majorHAnsi" w:eastAsia="Times New Roman" w:hAnsiTheme="majorHAnsi"/>
                <w:sz w:val="18"/>
                <w:lang w:val="pl-PL"/>
              </w:rPr>
              <w:t>(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Kształcenie ukończone na poziomie szkoły podstawowej)</w:t>
            </w:r>
            <w:r w:rsidRPr="00BB34E7">
              <w:rPr>
                <w:rFonts w:asciiTheme="majorHAnsi" w:eastAsia="Times New Roman" w:hAnsiTheme="majorHAnsi"/>
                <w:sz w:val="18"/>
                <w:lang w:val="pl-PL"/>
              </w:rPr>
              <w:t xml:space="preserve">                           </w:t>
            </w:r>
          </w:p>
          <w:p w14:paraId="03BFFCD9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18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 xml:space="preserve">Gimnazjalne 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szkoły gimnazjalnej)</w:t>
            </w:r>
          </w:p>
          <w:p w14:paraId="7753BFBC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 xml:space="preserve">Ponadgimnazjalne 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szkoły średniej lub zasadniczej szkoły zawodowej)</w:t>
            </w:r>
          </w:p>
          <w:p w14:paraId="62EF8442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>Policealne</w:t>
            </w:r>
            <w:r w:rsidRPr="00BB34E7">
              <w:rPr>
                <w:rFonts w:asciiTheme="majorHAnsi" w:eastAsia="Times New Roman" w:hAnsiTheme="majorHAnsi"/>
                <w:sz w:val="20"/>
                <w:lang w:val="pl-PL"/>
              </w:rPr>
              <w:t xml:space="preserve"> 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wyższym niż kształcenie na poziomie szkoły średniej, które jednocześnie nie jest wykształceniem wyższym)</w:t>
            </w:r>
          </w:p>
          <w:p w14:paraId="19B1C6A6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i/>
                <w:sz w:val="18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 xml:space="preserve">Wyższe krótkiego cyklu 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studiów krótkiego cyklu, które jednocześnie nie jest wykształceniem wyższym licencjackim, magisterskim i doktoranckim)</w:t>
            </w:r>
          </w:p>
          <w:p w14:paraId="541E8CA5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18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>Wyższe licencjackie</w:t>
            </w:r>
            <w:r w:rsidRPr="00BB34E7">
              <w:rPr>
                <w:rFonts w:asciiTheme="majorHAnsi" w:eastAsia="Times New Roman" w:hAnsiTheme="majorHAnsi"/>
                <w:sz w:val="20"/>
                <w:lang w:val="pl-PL"/>
              </w:rPr>
              <w:t xml:space="preserve"> 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studiów wyższych licencjackich)</w:t>
            </w:r>
          </w:p>
          <w:p w14:paraId="33067494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18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 xml:space="preserve">Wyższe magisterskie 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studiów wyższych magisterskich)</w:t>
            </w:r>
          </w:p>
          <w:p w14:paraId="19B3150E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18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>Wyższe doktoranckie</w:t>
            </w:r>
            <w:r w:rsidRPr="00BB34E7">
              <w:rPr>
                <w:rFonts w:asciiTheme="majorHAnsi" w:eastAsia="Times New Roman" w:hAnsiTheme="majorHAnsi"/>
                <w:sz w:val="20"/>
                <w:lang w:val="pl-PL"/>
              </w:rPr>
              <w:t xml:space="preserve"> </w:t>
            </w:r>
            <w:r w:rsidRPr="00BB34E7">
              <w:rPr>
                <w:rFonts w:asciiTheme="majorHAnsi" w:eastAsia="Times New Roman" w:hAnsiTheme="majorHAnsi"/>
                <w:sz w:val="18"/>
                <w:lang w:val="pl-PL"/>
              </w:rPr>
              <w:t>(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Kształcenie ukończone na poziomie studiów wyższych doktoranckich</w:t>
            </w:r>
            <w:r w:rsidRPr="00BB34E7">
              <w:rPr>
                <w:rFonts w:asciiTheme="majorHAnsi" w:eastAsia="Times New Roman" w:hAnsiTheme="majorHAnsi"/>
                <w:i/>
                <w:sz w:val="18"/>
                <w:u w:val="single"/>
                <w:lang w:val="pl-PL"/>
              </w:rPr>
              <w:t>)</w:t>
            </w:r>
          </w:p>
        </w:tc>
      </w:tr>
      <w:tr w:rsidR="00FB3F08" w:rsidRPr="00BB34E7" w14:paraId="24C4E099" w14:textId="77777777" w:rsidTr="00A87138">
        <w:trPr>
          <w:trHeight w:hRule="exact" w:val="413"/>
        </w:trPr>
        <w:tc>
          <w:tcPr>
            <w:tcW w:w="5000" w:type="pct"/>
            <w:gridSpan w:val="24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8DB77C" w14:textId="77777777" w:rsidR="00FB3F08" w:rsidRPr="00BB34E7" w:rsidRDefault="00FB3F08" w:rsidP="00C55D40">
            <w:pPr>
              <w:pStyle w:val="TableParagraph"/>
              <w:spacing w:line="276" w:lineRule="auto"/>
              <w:ind w:left="30" w:right="-22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20"/>
                <w:szCs w:val="20"/>
                <w:lang w:val="pl-PL"/>
              </w:rPr>
              <w:t>DANE KONTAKTOWE</w:t>
            </w:r>
          </w:p>
        </w:tc>
      </w:tr>
      <w:tr w:rsidR="00FB3F08" w:rsidRPr="00BB34E7" w14:paraId="35E14BE4" w14:textId="77777777" w:rsidTr="004D4556">
        <w:trPr>
          <w:trHeight w:hRule="exact" w:val="340"/>
        </w:trPr>
        <w:tc>
          <w:tcPr>
            <w:tcW w:w="1010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E90B2D" w14:textId="77777777" w:rsidR="00FB3F08" w:rsidRPr="00BB34E7" w:rsidRDefault="00FB3F08" w:rsidP="00C55D40">
            <w:pPr>
              <w:pStyle w:val="TableParagraph"/>
              <w:spacing w:line="276" w:lineRule="auto"/>
              <w:ind w:left="210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WOJEWÓDZTWO:</w:t>
            </w:r>
          </w:p>
        </w:tc>
        <w:tc>
          <w:tcPr>
            <w:tcW w:w="3990" w:type="pct"/>
            <w:gridSpan w:val="22"/>
            <w:vAlign w:val="center"/>
          </w:tcPr>
          <w:p w14:paraId="1A5E7CAA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09F83C44" w14:textId="77777777" w:rsidTr="004D4556">
        <w:trPr>
          <w:trHeight w:hRule="exact" w:val="340"/>
        </w:trPr>
        <w:tc>
          <w:tcPr>
            <w:tcW w:w="1010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294445" w14:textId="77777777" w:rsidR="00FB3F08" w:rsidRPr="00BB34E7" w:rsidRDefault="00FB3F08" w:rsidP="00C55D40">
            <w:pPr>
              <w:pStyle w:val="TableParagraph"/>
              <w:spacing w:line="276" w:lineRule="auto"/>
              <w:ind w:left="211" w:right="780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POWIAT:</w:t>
            </w:r>
          </w:p>
        </w:tc>
        <w:tc>
          <w:tcPr>
            <w:tcW w:w="3990" w:type="pct"/>
            <w:gridSpan w:val="22"/>
            <w:vAlign w:val="center"/>
          </w:tcPr>
          <w:p w14:paraId="0D2CC7C3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30AD4591" w14:textId="77777777" w:rsidTr="004D4556">
        <w:trPr>
          <w:trHeight w:hRule="exact" w:val="340"/>
        </w:trPr>
        <w:tc>
          <w:tcPr>
            <w:tcW w:w="1010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2CA791" w14:textId="77777777" w:rsidR="00FB3F08" w:rsidRPr="00BB34E7" w:rsidRDefault="00FB3F08" w:rsidP="00C55D40">
            <w:pPr>
              <w:pStyle w:val="TableParagraph"/>
              <w:spacing w:line="276" w:lineRule="auto"/>
              <w:ind w:left="211" w:right="780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GMINA:</w:t>
            </w:r>
          </w:p>
        </w:tc>
        <w:tc>
          <w:tcPr>
            <w:tcW w:w="3990" w:type="pct"/>
            <w:gridSpan w:val="22"/>
            <w:vAlign w:val="center"/>
          </w:tcPr>
          <w:p w14:paraId="33251542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5670C95A" w14:textId="77777777" w:rsidTr="004D4556">
        <w:trPr>
          <w:trHeight w:hRule="exact" w:val="340"/>
        </w:trPr>
        <w:tc>
          <w:tcPr>
            <w:tcW w:w="1010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52952F" w14:textId="77777777" w:rsidR="00FB3F08" w:rsidRPr="00BB34E7" w:rsidRDefault="00FB3F08" w:rsidP="00C55D40">
            <w:pPr>
              <w:pStyle w:val="TableParagraph"/>
              <w:spacing w:line="276" w:lineRule="auto"/>
              <w:ind w:left="211" w:right="-1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MIEJSCOWOŚĆ:</w:t>
            </w:r>
          </w:p>
        </w:tc>
        <w:tc>
          <w:tcPr>
            <w:tcW w:w="3990" w:type="pct"/>
            <w:gridSpan w:val="22"/>
            <w:tcBorders>
              <w:bottom w:val="single" w:sz="4" w:space="0" w:color="auto"/>
            </w:tcBorders>
            <w:vAlign w:val="center"/>
          </w:tcPr>
          <w:p w14:paraId="3531E6D2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79576226" w14:textId="77777777" w:rsidTr="004D4556">
        <w:trPr>
          <w:trHeight w:hRule="exact" w:val="340"/>
        </w:trPr>
        <w:tc>
          <w:tcPr>
            <w:tcW w:w="1010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961FA" w14:textId="77777777" w:rsidR="00FB3F08" w:rsidRPr="00BB34E7" w:rsidRDefault="00FB3F08" w:rsidP="00C55D40">
            <w:pPr>
              <w:pStyle w:val="TableParagraph"/>
              <w:spacing w:line="276" w:lineRule="auto"/>
              <w:ind w:left="211" w:right="780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ULICA:</w:t>
            </w:r>
          </w:p>
        </w:tc>
        <w:tc>
          <w:tcPr>
            <w:tcW w:w="1739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9D51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02309" w14:textId="77777777" w:rsidR="00FB3F08" w:rsidRPr="00BB34E7" w:rsidRDefault="00FB3F08" w:rsidP="00C55D40">
            <w:pPr>
              <w:pStyle w:val="TableParagraph"/>
              <w:spacing w:line="276" w:lineRule="auto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NR BUDYNKU:</w:t>
            </w: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FECA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12441FD1" w14:textId="77777777" w:rsidTr="004D4556">
        <w:trPr>
          <w:trHeight w:hRule="exact" w:val="340"/>
        </w:trPr>
        <w:tc>
          <w:tcPr>
            <w:tcW w:w="101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D32AF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1739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2630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BC546" w14:textId="77777777" w:rsidR="00FB3F08" w:rsidRPr="00BB34E7" w:rsidRDefault="00FB3F08" w:rsidP="00C55D40">
            <w:pPr>
              <w:pStyle w:val="TableParagraph"/>
              <w:spacing w:line="276" w:lineRule="auto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NR LOKALU:</w:t>
            </w: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CCFE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56775FC5" w14:textId="77777777" w:rsidTr="004D4556">
        <w:trPr>
          <w:trHeight w:hRule="exact" w:val="397"/>
        </w:trPr>
        <w:tc>
          <w:tcPr>
            <w:tcW w:w="1010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4BD9" w14:textId="77777777" w:rsidR="00FB3F08" w:rsidRPr="00BB34E7" w:rsidRDefault="00FB3F08" w:rsidP="00C55D40">
            <w:pPr>
              <w:spacing w:line="276" w:lineRule="auto"/>
              <w:ind w:left="172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16"/>
                <w:szCs w:val="16"/>
                <w:lang w:val="pl-PL"/>
              </w:rPr>
              <w:t>KOD POCZTOWY /POCZT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A324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77B8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86F0" w14:textId="77777777" w:rsidR="00FB3F08" w:rsidRPr="00BB34E7" w:rsidRDefault="00FB3F08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lang w:val="pl-PL"/>
              </w:rPr>
              <w:t>–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8EC3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60E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5169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2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F965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3CA67334" w14:textId="77777777" w:rsidTr="004D4556">
        <w:trPr>
          <w:trHeight w:hRule="exact" w:val="340"/>
        </w:trPr>
        <w:tc>
          <w:tcPr>
            <w:tcW w:w="1010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1FEBB" w14:textId="77777777" w:rsidR="00FB3F08" w:rsidRPr="00BB34E7" w:rsidRDefault="00FB3F08" w:rsidP="00C55D40">
            <w:pPr>
              <w:pStyle w:val="TableParagraph"/>
              <w:spacing w:line="276" w:lineRule="auto"/>
              <w:ind w:left="172"/>
              <w:rPr>
                <w:rFonts w:asciiTheme="majorHAnsi" w:hAnsiTheme="majorHAnsi" w:cs="Times New Roman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6"/>
                <w:szCs w:val="16"/>
                <w:lang w:val="pl-PL"/>
              </w:rPr>
              <w:t>TEL. KONTAKTOWY:</w:t>
            </w:r>
          </w:p>
        </w:tc>
        <w:tc>
          <w:tcPr>
            <w:tcW w:w="399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092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132DB9EC" w14:textId="77777777" w:rsidTr="004D4556">
        <w:trPr>
          <w:trHeight w:hRule="exact" w:val="340"/>
        </w:trPr>
        <w:tc>
          <w:tcPr>
            <w:tcW w:w="1010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9E5447" w14:textId="77777777" w:rsidR="00FB3F08" w:rsidRPr="00BB34E7" w:rsidRDefault="00FB3F08" w:rsidP="00C55D40">
            <w:pPr>
              <w:pStyle w:val="TableParagraph"/>
              <w:spacing w:line="276" w:lineRule="auto"/>
              <w:ind w:left="172" w:right="-17"/>
              <w:rPr>
                <w:rFonts w:asciiTheme="majorHAnsi" w:hAnsiTheme="majorHAnsi" w:cs="Times New Roman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6"/>
                <w:szCs w:val="16"/>
                <w:lang w:val="pl-PL"/>
              </w:rPr>
              <w:t>ADRES E-MAIL:</w:t>
            </w:r>
          </w:p>
        </w:tc>
        <w:tc>
          <w:tcPr>
            <w:tcW w:w="3990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3FF15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6E353768" w14:textId="77777777" w:rsidTr="00C55D40">
        <w:tblPrEx>
          <w:shd w:val="clear" w:color="auto" w:fill="F2F2F2" w:themeFill="background1" w:themeFillShade="F2"/>
        </w:tblPrEx>
        <w:trPr>
          <w:trHeight w:val="680"/>
        </w:trPr>
        <w:tc>
          <w:tcPr>
            <w:tcW w:w="5000" w:type="pct"/>
            <w:gridSpan w:val="24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B2CDE" w14:textId="77777777" w:rsidR="00FB3F08" w:rsidRPr="00BB34E7" w:rsidRDefault="00FB3F08" w:rsidP="00C55D40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lang w:val="pl-PL"/>
              </w:rPr>
            </w:pPr>
            <w:r w:rsidRPr="00BB34E7">
              <w:rPr>
                <w:rFonts w:asciiTheme="majorHAnsi" w:hAnsiTheme="majorHAnsi"/>
                <w:b/>
                <w:lang w:val="pl-PL"/>
              </w:rPr>
              <w:lastRenderedPageBreak/>
              <w:t>PRZYNALEŻNOŚĆ DO GRUPY DOCELOWEJ</w:t>
            </w:r>
          </w:p>
        </w:tc>
      </w:tr>
      <w:tr w:rsidR="00FB3F08" w:rsidRPr="00BB34E7" w14:paraId="2D8EB047" w14:textId="77777777" w:rsidTr="00D9025A">
        <w:tblPrEx>
          <w:shd w:val="clear" w:color="auto" w:fill="F2F2F2" w:themeFill="background1" w:themeFillShade="F2"/>
        </w:tblPrEx>
        <w:trPr>
          <w:trHeight w:val="217"/>
        </w:trPr>
        <w:tc>
          <w:tcPr>
            <w:tcW w:w="3444" w:type="pct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B8D3E" w14:textId="395B6132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Należy zaznaczyć „X”</w:t>
            </w:r>
            <w:r w:rsidRPr="00BB34E7">
              <w:rPr>
                <w:rFonts w:asciiTheme="majorHAnsi" w:eastAsia="Times New Roman" w:hAnsiTheme="majorHAnsi"/>
                <w:bCs/>
                <w:i/>
                <w:sz w:val="16"/>
                <w:szCs w:val="16"/>
                <w:lang w:val="pl-PL"/>
              </w:rPr>
              <w:t xml:space="preserve">  </w:t>
            </w:r>
            <w:r w:rsidR="00D9025A"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właściwe pole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2BC3" w14:textId="77777777" w:rsidR="00FB3F08" w:rsidRPr="00BB34E7" w:rsidRDefault="00FB3F08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9A013" w14:textId="77777777" w:rsidR="00FB3F08" w:rsidRPr="00BB34E7" w:rsidRDefault="00FB3F08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NIE</w:t>
            </w:r>
          </w:p>
        </w:tc>
      </w:tr>
      <w:tr w:rsidR="00FB3F08" w:rsidRPr="00BB34E7" w14:paraId="50BC5E04" w14:textId="77777777" w:rsidTr="00D9025A">
        <w:tblPrEx>
          <w:shd w:val="clear" w:color="auto" w:fill="F2F2F2" w:themeFill="background1" w:themeFillShade="F2"/>
        </w:tblPrEx>
        <w:trPr>
          <w:trHeight w:val="941"/>
        </w:trPr>
        <w:tc>
          <w:tcPr>
            <w:tcW w:w="3444" w:type="pct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D502F" w14:textId="77777777" w:rsidR="009407E0" w:rsidRPr="00BB34E7" w:rsidRDefault="009407E0" w:rsidP="00C55D40">
            <w:pPr>
              <w:spacing w:line="276" w:lineRule="auto"/>
              <w:ind w:left="133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Jestem osobą w wieku 15-29 lat</w:t>
            </w:r>
          </w:p>
          <w:p w14:paraId="57CA0459" w14:textId="77777777" w:rsidR="00FB3F08" w:rsidRPr="00BB34E7" w:rsidRDefault="009407E0" w:rsidP="00C55D40">
            <w:pPr>
              <w:spacing w:line="276" w:lineRule="auto"/>
              <w:ind w:left="133" w:right="138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Osoba, która w dniu, w którym przystąpiła do projektu były w wieku 15 – 29 lat (od dnia 15 urodzin, do przedednia 30 urodzin); wiek UP liczony jest na podstawie daty urodzenia i ustalany w dniu rozpoczęcia udziału w projekcie.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5AC09" w14:textId="77777777" w:rsidR="00FB3F08" w:rsidRPr="00BB34E7" w:rsidRDefault="00FB3F08" w:rsidP="00C55D40">
            <w:pPr>
              <w:spacing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75D013" w14:textId="77777777" w:rsidR="00FB3F08" w:rsidRPr="00BB34E7" w:rsidRDefault="00FB3F08" w:rsidP="00C55D40">
            <w:pPr>
              <w:spacing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9407E0" w:rsidRPr="00BB34E7" w14:paraId="693468D8" w14:textId="77777777" w:rsidTr="00D9025A">
        <w:tblPrEx>
          <w:shd w:val="clear" w:color="auto" w:fill="F2F2F2" w:themeFill="background1" w:themeFillShade="F2"/>
        </w:tblPrEx>
        <w:trPr>
          <w:trHeight w:val="1211"/>
        </w:trPr>
        <w:tc>
          <w:tcPr>
            <w:tcW w:w="3444" w:type="pct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F959E" w14:textId="77777777" w:rsidR="009407E0" w:rsidRPr="00BB34E7" w:rsidRDefault="009407E0" w:rsidP="00C55D40">
            <w:pPr>
              <w:autoSpaceDE w:val="0"/>
              <w:autoSpaceDN w:val="0"/>
              <w:adjustRightInd w:val="0"/>
              <w:spacing w:line="276" w:lineRule="auto"/>
              <w:ind w:left="133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 xml:space="preserve">Jestem osobą zamieszkującą na obszarze województwa podlaskiego, w tym na terenie powiatu: m. </w:t>
            </w:r>
            <w:r w:rsidR="008D7A27"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Białystok / powiat białostocki / powiat sokólski</w:t>
            </w:r>
          </w:p>
          <w:p w14:paraId="04CBCA42" w14:textId="77777777" w:rsidR="009407E0" w:rsidRPr="00BB34E7" w:rsidRDefault="009407E0" w:rsidP="00C55D40">
            <w:pPr>
              <w:spacing w:line="276" w:lineRule="auto"/>
              <w:ind w:left="133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BB34E7">
              <w:rPr>
                <w:rStyle w:val="Pogrubienie"/>
                <w:rFonts w:asciiTheme="majorHAnsi" w:hAnsiTheme="majorHAnsi"/>
                <w:b w:val="0"/>
                <w:color w:val="000000" w:themeColor="text1"/>
                <w:sz w:val="16"/>
                <w:szCs w:val="16"/>
                <w:lang w:val="pl-PL"/>
              </w:rPr>
              <w:t>Miejscem zamieszkania osoby fizycznej</w:t>
            </w:r>
            <w:r w:rsidRPr="00BB34E7">
              <w:rPr>
                <w:rStyle w:val="apple-converted-space"/>
                <w:rFonts w:asciiTheme="majorHAnsi" w:hAnsiTheme="majorHAnsi"/>
                <w:b/>
                <w:color w:val="000000" w:themeColor="text1"/>
                <w:sz w:val="16"/>
                <w:szCs w:val="16"/>
                <w:lang w:val="pl-PL"/>
              </w:rPr>
              <w:t> </w:t>
            </w:r>
            <w:r w:rsidRPr="00BB34E7">
              <w:rPr>
                <w:rFonts w:asciiTheme="majorHAnsi" w:hAnsiTheme="majorHAnsi"/>
                <w:color w:val="000000" w:themeColor="text1"/>
                <w:sz w:val="16"/>
                <w:szCs w:val="16"/>
                <w:lang w:val="pl-PL"/>
              </w:rPr>
              <w:t>jest miejscowość, w której osoba ta przebywa z  zamiarem stałego pobytu.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B031F" w14:textId="77777777" w:rsidR="009407E0" w:rsidRPr="00BB34E7" w:rsidRDefault="009407E0" w:rsidP="00C55D40">
            <w:pPr>
              <w:spacing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37821" w14:textId="77777777" w:rsidR="009407E0" w:rsidRPr="00BB34E7" w:rsidRDefault="009407E0" w:rsidP="00C55D40">
            <w:pPr>
              <w:spacing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C55D40" w:rsidRPr="00BB34E7" w14:paraId="2F0E15F4" w14:textId="77777777" w:rsidTr="00D9025A">
        <w:tblPrEx>
          <w:shd w:val="clear" w:color="auto" w:fill="F2F2F2" w:themeFill="background1" w:themeFillShade="F2"/>
        </w:tblPrEx>
        <w:trPr>
          <w:trHeight w:val="1211"/>
        </w:trPr>
        <w:tc>
          <w:tcPr>
            <w:tcW w:w="3444" w:type="pct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20AB9" w14:textId="77777777" w:rsidR="00CF3858" w:rsidRPr="00BB34E7" w:rsidRDefault="00CF3858" w:rsidP="00CF3858">
            <w:pPr>
              <w:spacing w:line="276" w:lineRule="auto"/>
              <w:ind w:left="133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 xml:space="preserve">Nie należę do żadnej z grup określonych do Poddziałania 1.3.1 tj.: </w:t>
            </w:r>
          </w:p>
          <w:p w14:paraId="195B7B25" w14:textId="625BF459" w:rsidR="00CF3858" w:rsidRPr="00BB34E7" w:rsidRDefault="00CF3858" w:rsidP="00CF3858">
            <w:pPr>
              <w:autoSpaceDE w:val="0"/>
              <w:autoSpaceDN w:val="0"/>
              <w:adjustRightInd w:val="0"/>
              <w:spacing w:line="276" w:lineRule="auto"/>
              <w:ind w:left="147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 xml:space="preserve">Osoby młode, w tym osoby z niepełnosprawnościami w wieku 15-29 lat bez pracy, w tym w </w:t>
            </w:r>
            <w:proofErr w:type="spellStart"/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szczególnosci</w:t>
            </w:r>
            <w:proofErr w:type="spellEnd"/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 xml:space="preserve"> osoby, które nie uczestniczą w kształceniu I szkoleniu tzw. Osoby z kategorii NEET z grup:</w:t>
            </w:r>
          </w:p>
          <w:p w14:paraId="3072369F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osoby, które opuściły pieczę zastępczą (do 2 lat po opuszczeniu instytucji pieczy)</w:t>
            </w:r>
          </w:p>
          <w:p w14:paraId="28A63C51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osoby, które opuściły młodzieżowe ośrodki wychowawcze i</w:t>
            </w:r>
            <w:r w:rsidRPr="00BB34E7">
              <w:rPr>
                <w:rFonts w:ascii="Cambria" w:hAnsi="Cambria" w:cs="Calibri"/>
                <w:sz w:val="20"/>
                <w:szCs w:val="20"/>
                <w:lang w:val="pl-PL" w:eastAsia="en-US"/>
              </w:rPr>
              <w:t xml:space="preserve"> </w:t>
            </w: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młodzieżowe ośrodki socjoterapii (do 2 lat po opuszczeniu),</w:t>
            </w:r>
          </w:p>
          <w:p w14:paraId="0C64BF01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osoby, które opuściły specjalne ośrodki szkolno-wychowawcze i specjalne ośrodki wychowawcze (do 2 lat po opuszczeniu),</w:t>
            </w:r>
          </w:p>
          <w:p w14:paraId="10003919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osoby, które zakończyły naukę w szkole specjalnej (do 2 lat po zakończeniu nauki w szkole specjalnej),</w:t>
            </w:r>
          </w:p>
          <w:p w14:paraId="739B1C3E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matki przebywające w domach samotnej matki,</w:t>
            </w:r>
          </w:p>
          <w:p w14:paraId="20975E27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osoby, które opuściły zakład karny lub areszt śledczy (do 2 lat po opuszczeniu)</w:t>
            </w:r>
          </w:p>
          <w:p w14:paraId="6A03B9BC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osoby, które opuściły zakład poprawczy lub schronisko dla nieletnich (do 2 lat po opuszczeniu),</w:t>
            </w:r>
          </w:p>
          <w:p w14:paraId="2BF94AA6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osoby, które opuściły zakłady pracy chronionej (do 2 lat po zakończeniu zatrudnienia w zakładzie).</w:t>
            </w:r>
          </w:p>
          <w:p w14:paraId="70781854" w14:textId="77777777" w:rsidR="00C55D40" w:rsidRDefault="00BB34E7" w:rsidP="00BB34E7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left="133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>
              <w:rPr>
                <w:rFonts w:ascii="Cambria" w:hAnsi="Cambria" w:cs="Calibri"/>
                <w:sz w:val="16"/>
                <w:szCs w:val="16"/>
                <w:lang w:val="pl-PL" w:eastAsia="en-US"/>
              </w:rPr>
              <w:t>I</w:t>
            </w:r>
            <w:r w:rsidR="00CF3858"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 xml:space="preserve">migranci (w tym osoby polskiego pochodzenia), reemigranci, osoby odchodzące z rolnictwa i ich rodziny, tzw. ubodzy pracujący, osoby zatrudnione na umowach krótkoterminowych oraz pracujący w ramach umów cywilno-prawnych (wsparcie tych grup powinno wynikać z diagnozy sytuacji społeczno-gospodarczej – </w:t>
            </w:r>
            <w:r w:rsidR="00CF3858" w:rsidRPr="00BB34E7">
              <w:rPr>
                <w:rFonts w:ascii="Cambria" w:hAnsi="Cambria" w:cs="Calibri"/>
                <w:b/>
                <w:sz w:val="16"/>
                <w:szCs w:val="16"/>
                <w:u w:val="single"/>
                <w:lang w:val="pl-PL" w:eastAsia="en-US"/>
              </w:rPr>
              <w:t>wywodzący się z powyższych grup docelowych</w:t>
            </w:r>
            <w:r w:rsidR="00CF3858"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.</w:t>
            </w:r>
          </w:p>
          <w:p w14:paraId="13263346" w14:textId="73D293AC" w:rsidR="00BB34E7" w:rsidRPr="00BB34E7" w:rsidRDefault="00BB34E7" w:rsidP="00BB34E7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left="133"/>
              <w:contextualSpacing/>
              <w:rPr>
                <w:rFonts w:ascii="Cambria" w:hAnsi="Cambria"/>
                <w:sz w:val="16"/>
                <w:szCs w:val="16"/>
                <w:lang w:val="pl-PL" w:eastAsia="en-US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B954" w14:textId="77777777" w:rsidR="00C55D40" w:rsidRPr="00BB34E7" w:rsidRDefault="00C55D40" w:rsidP="00C55D40">
            <w:pPr>
              <w:spacing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97AE7F" w14:textId="77777777" w:rsidR="00C55D40" w:rsidRPr="00BB34E7" w:rsidRDefault="00C55D40" w:rsidP="00C55D40">
            <w:pPr>
              <w:spacing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C5DEA" w:rsidRPr="00BB34E7" w14:paraId="0D3C9136" w14:textId="77777777" w:rsidTr="00FC5DEA">
        <w:tblPrEx>
          <w:shd w:val="clear" w:color="auto" w:fill="F2F2F2" w:themeFill="background1" w:themeFillShade="F2"/>
        </w:tblPrEx>
        <w:trPr>
          <w:trHeight w:val="617"/>
        </w:trPr>
        <w:tc>
          <w:tcPr>
            <w:tcW w:w="5000" w:type="pct"/>
            <w:gridSpan w:val="24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1FEF8" w14:textId="77777777" w:rsidR="00FC5DEA" w:rsidRPr="00BB34E7" w:rsidRDefault="00FC5DEA" w:rsidP="00C55D40">
            <w:pPr>
              <w:spacing w:line="276" w:lineRule="auto"/>
              <w:ind w:left="5"/>
              <w:jc w:val="center"/>
              <w:rPr>
                <w:rFonts w:asciiTheme="majorHAnsi" w:eastAsia="Times New Roman" w:hAnsiTheme="majorHAnsi"/>
                <w:b/>
                <w:bCs/>
                <w:u w:val="single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u w:val="single"/>
                <w:lang w:val="pl-PL"/>
              </w:rPr>
              <w:t xml:space="preserve">GRUPA 1: </w:t>
            </w:r>
          </w:p>
          <w:p w14:paraId="29250BA5" w14:textId="0D1F5C5E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lang w:val="pl-PL"/>
              </w:rPr>
              <w:t>OSOBY NIEPRACUJĄCE</w:t>
            </w:r>
          </w:p>
        </w:tc>
      </w:tr>
      <w:tr w:rsidR="00FC5DEA" w:rsidRPr="00BB34E7" w14:paraId="7E3BCBCD" w14:textId="77777777" w:rsidTr="00D5438D">
        <w:tblPrEx>
          <w:shd w:val="clear" w:color="auto" w:fill="F2F2F2" w:themeFill="background1" w:themeFillShade="F2"/>
        </w:tblPrEx>
        <w:trPr>
          <w:trHeight w:val="217"/>
        </w:trPr>
        <w:tc>
          <w:tcPr>
            <w:tcW w:w="3444" w:type="pct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AFA1E" w14:textId="77777777" w:rsidR="00FC5DEA" w:rsidRPr="00BB34E7" w:rsidRDefault="00FC5DEA" w:rsidP="00C55D40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Należy zaznaczyć „X”</w:t>
            </w:r>
            <w:r w:rsidRPr="00BB34E7">
              <w:rPr>
                <w:rFonts w:asciiTheme="majorHAnsi" w:eastAsia="Times New Roman" w:hAnsiTheme="majorHAnsi"/>
                <w:bCs/>
                <w:i/>
                <w:sz w:val="16"/>
                <w:szCs w:val="16"/>
                <w:lang w:val="pl-PL"/>
              </w:rPr>
              <w:t xml:space="preserve">  </w:t>
            </w:r>
            <w:r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właściwe pole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A3348" w14:textId="77777777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E1796" w14:textId="77777777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NIE</w:t>
            </w:r>
          </w:p>
        </w:tc>
      </w:tr>
      <w:tr w:rsidR="00D9025A" w:rsidRPr="00BB34E7" w14:paraId="67C7487C" w14:textId="77777777" w:rsidTr="00D9025A">
        <w:tblPrEx>
          <w:shd w:val="clear" w:color="auto" w:fill="F2F2F2" w:themeFill="background1" w:themeFillShade="F2"/>
        </w:tblPrEx>
        <w:trPr>
          <w:trHeight w:val="2421"/>
        </w:trPr>
        <w:tc>
          <w:tcPr>
            <w:tcW w:w="3444" w:type="pct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AE788" w14:textId="072747B0" w:rsidR="00D9025A" w:rsidRPr="00BB34E7" w:rsidRDefault="00D9025A" w:rsidP="00C55D40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Jestem osobą bierną zawodowo</w:t>
            </w:r>
            <w:r w:rsidR="00FC5DEA"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:</w:t>
            </w:r>
          </w:p>
          <w:p w14:paraId="79F12F4F" w14:textId="0F231CFF" w:rsidR="00D9025A" w:rsidRPr="00BB34E7" w:rsidRDefault="00D9025A" w:rsidP="00C55D40">
            <w:pPr>
              <w:pStyle w:val="Tekstprzypisudolnego"/>
              <w:spacing w:line="276" w:lineRule="auto"/>
              <w:ind w:left="133" w:right="138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Osoby bierne zawodowo to osoby, które w danej chwili nie tworzą zasobów siły roboczej (tzn. nie pracują i nie są bezrobotne). W ramach projektu do grupy biernych zawodowo zaliczamy m.in.: </w:t>
            </w:r>
          </w:p>
          <w:p w14:paraId="00B12430" w14:textId="77777777" w:rsidR="00D9025A" w:rsidRPr="00BB34E7" w:rsidRDefault="00D9025A" w:rsidP="00C55D40">
            <w:pPr>
              <w:pStyle w:val="Tekstprzypisudolnego"/>
              <w:spacing w:line="276" w:lineRule="auto"/>
              <w:ind w:left="133" w:right="138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• studentów studiów niestacjonarnych (studia wieczorowe, zaoczne) ale tylko wtedy gdy nie są zarejestrowani jako osoby bezrobotne (konieczna jest weryfikacja czy dana osoba jest zarejestrowana); </w:t>
            </w:r>
          </w:p>
          <w:p w14:paraId="1C8696FF" w14:textId="26C5FB3D" w:rsidR="00D9025A" w:rsidRPr="00BB34E7" w:rsidRDefault="00D9025A" w:rsidP="00C55D40">
            <w:pPr>
              <w:spacing w:line="276" w:lineRule="auto"/>
              <w:ind w:left="133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• osoby będące na urlopie wychowawczym (rozumianym jako nieobecność w pracy, spowodowana opieką nad dzieckiem w okresie, który nie mieści się w ramach urlopu macierzyńskiego lub urlopu rodzicielskiego), ale tylko wtedy gdy nie są zarejestrowane jako osoby bezrobotne (konieczna jest weryfikacja czy dana osoba jest zarejestrowana). </w:t>
            </w:r>
            <w:r w:rsidRPr="00BB34E7">
              <w:rPr>
                <w:rFonts w:asciiTheme="majorHAnsi" w:eastAsia="Times New Roman" w:hAnsiTheme="majorHAnsi"/>
                <w:sz w:val="16"/>
                <w:szCs w:val="16"/>
                <w:lang w:val="pl-PL"/>
              </w:rPr>
              <w:t>Status na rynku pracy jest określany w dniu rozpoczęcia uczestnictwa w projekcie.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6C61" w14:textId="77777777" w:rsidR="00D9025A" w:rsidRPr="00BB34E7" w:rsidRDefault="00D9025A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59CAD6" w14:textId="77777777" w:rsidR="00D9025A" w:rsidRPr="00BB34E7" w:rsidRDefault="00D9025A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E365C1" w:rsidRPr="00BB34E7" w14:paraId="37342600" w14:textId="77777777" w:rsidTr="00D9025A">
        <w:tblPrEx>
          <w:shd w:val="clear" w:color="auto" w:fill="F2F2F2" w:themeFill="background1" w:themeFillShade="F2"/>
        </w:tblPrEx>
        <w:trPr>
          <w:trHeight w:val="869"/>
        </w:trPr>
        <w:tc>
          <w:tcPr>
            <w:tcW w:w="3444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B770B" w14:textId="1A2A2896" w:rsidR="00EE4B2C" w:rsidRPr="00BB34E7" w:rsidRDefault="00E365C1" w:rsidP="00C55D40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Jestem osobą bezrobotną</w:t>
            </w:r>
            <w:r w:rsidR="009D4D1A"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 xml:space="preserve"> (nie</w:t>
            </w:r>
            <w:r w:rsidR="00647CCC"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zarejestrowaną w urzędzie pracy)</w:t>
            </w:r>
            <w:r w:rsidR="00FC5F44"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 xml:space="preserve">: </w:t>
            </w:r>
          </w:p>
          <w:p w14:paraId="5232C433" w14:textId="77777777" w:rsidR="00EE4B2C" w:rsidRPr="00BB34E7" w:rsidRDefault="00EE4B2C" w:rsidP="00C55D40">
            <w:pPr>
              <w:spacing w:line="276" w:lineRule="auto"/>
              <w:ind w:left="133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Osoby bezrobotne to osoby pozostające bez pracy, gotowe do podjęcia pracy i aktywnie poszukujące zatrudnienia. </w:t>
            </w:r>
          </w:p>
          <w:p w14:paraId="009DC541" w14:textId="77777777" w:rsidR="00E365C1" w:rsidRPr="00BB34E7" w:rsidRDefault="00EE4B2C" w:rsidP="00C55D40">
            <w:pPr>
              <w:spacing w:line="276" w:lineRule="auto"/>
              <w:ind w:left="133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sz w:val="16"/>
                <w:szCs w:val="16"/>
                <w:lang w:val="pl-PL"/>
              </w:rPr>
              <w:t>Status na rynku pracy jest określany w dniu rozpoczęcia uczestnictwa w projekcie.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4F13B" w14:textId="77777777" w:rsidR="00E365C1" w:rsidRPr="00BB34E7" w:rsidRDefault="00E365C1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C73B21" w14:textId="77777777" w:rsidR="00E365C1" w:rsidRPr="00BB34E7" w:rsidRDefault="00E365C1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C5F44" w:rsidRPr="00BB34E7" w14:paraId="2779C132" w14:textId="77777777" w:rsidTr="00D9025A">
        <w:tblPrEx>
          <w:shd w:val="clear" w:color="auto" w:fill="F2F2F2" w:themeFill="background1" w:themeFillShade="F2"/>
        </w:tblPrEx>
        <w:trPr>
          <w:trHeight w:val="381"/>
        </w:trPr>
        <w:tc>
          <w:tcPr>
            <w:tcW w:w="3444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28CA3" w14:textId="1EC65017" w:rsidR="00FC5F44" w:rsidRPr="00BB34E7" w:rsidRDefault="00D9025A" w:rsidP="00C55D40">
            <w:pPr>
              <w:spacing w:line="276" w:lineRule="auto"/>
              <w:ind w:left="72"/>
              <w:jc w:val="right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 xml:space="preserve">w tym </w:t>
            </w:r>
            <w:r w:rsidR="00FC5F44"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długotrwale bezrobotną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A43BA" w14:textId="77777777" w:rsidR="00FC5F44" w:rsidRPr="00BB34E7" w:rsidRDefault="00FC5F44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04E960" w14:textId="77777777" w:rsidR="00FC5F44" w:rsidRPr="00BB34E7" w:rsidRDefault="00FC5F44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D9025A" w:rsidRPr="00BB34E7" w14:paraId="47BA9C7E" w14:textId="77777777" w:rsidTr="008664FD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F73D0" w14:textId="68A73DAE" w:rsidR="00D9025A" w:rsidRPr="00BB34E7" w:rsidRDefault="00D9025A" w:rsidP="00C55D40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lastRenderedPageBreak/>
              <w:t>Nie uczestniczę w kształceniu się w trybie formalnym  stacjonarnym</w:t>
            </w:r>
          </w:p>
          <w:p w14:paraId="7AEAD683" w14:textId="77777777" w:rsidR="00D9025A" w:rsidRPr="00BB34E7" w:rsidRDefault="00D9025A" w:rsidP="00C55D40">
            <w:pPr>
              <w:autoSpaceDE w:val="0"/>
              <w:autoSpaceDN w:val="0"/>
              <w:adjustRightInd w:val="0"/>
              <w:spacing w:line="276" w:lineRule="auto"/>
              <w:ind w:left="133" w:right="138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Kształcenie formalne w trybie stacjonarnym rozumiane jest, jako kształcenie w systemie szkolnym na poziomie szkoły podstawowej, gimnazjum, szkół ponadgimnazjalnych, jak również kształcenie na poziomie wyższym w formie studiów wyższych lub doktoranckich realizowanych w trybie dziennym.</w:t>
            </w:r>
          </w:p>
          <w:p w14:paraId="1E346BA2" w14:textId="77777777" w:rsidR="00D9025A" w:rsidRPr="00BB34E7" w:rsidRDefault="00D9025A" w:rsidP="00C55D40">
            <w:pPr>
              <w:autoSpaceDE w:val="0"/>
              <w:autoSpaceDN w:val="0"/>
              <w:adjustRightInd w:val="0"/>
              <w:spacing w:line="276" w:lineRule="auto"/>
              <w:ind w:left="133" w:right="138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EC0F" w14:textId="77777777" w:rsidR="00D9025A" w:rsidRPr="00BB34E7" w:rsidRDefault="00D9025A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9DCDB" w14:textId="77777777" w:rsidR="00D9025A" w:rsidRPr="00BB34E7" w:rsidRDefault="00D9025A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D9025A" w:rsidRPr="00BB34E7" w14:paraId="69929B94" w14:textId="77777777" w:rsidTr="008664FD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26CEE" w14:textId="495C925A" w:rsidR="00D9025A" w:rsidRPr="00BB34E7" w:rsidRDefault="00D9025A" w:rsidP="00C55D40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120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>W ciągu ostatnich 4 tygodni nie szkoliłam/em się, nie uczestniczyłam/em w szkoleniach</w:t>
            </w:r>
          </w:p>
          <w:p w14:paraId="26E9DA87" w14:textId="77777777" w:rsidR="00D9025A" w:rsidRPr="00BB34E7" w:rsidRDefault="00D9025A" w:rsidP="00C55D40">
            <w:pPr>
              <w:spacing w:line="276" w:lineRule="auto"/>
              <w:ind w:left="133" w:right="138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Przez szkolenie rozumie się uczestnictwo w pozaszkolnych zajęciach mających na celu uzyskanie, uzupełnienie lub doskonalenie umiejętności i kwalifikacji zawodowych lub ogólnych, potrzebnych do wykonywania pracy finansowanych ze środków publicznych.</w:t>
            </w:r>
          </w:p>
          <w:p w14:paraId="74712E61" w14:textId="77777777" w:rsidR="00D9025A" w:rsidRPr="00BB34E7" w:rsidRDefault="00D9025A" w:rsidP="00C55D40">
            <w:pPr>
              <w:spacing w:line="276" w:lineRule="auto"/>
              <w:ind w:left="133" w:right="138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D2810" w14:textId="77777777" w:rsidR="00D9025A" w:rsidRPr="00BB34E7" w:rsidRDefault="00D9025A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6CC25" w14:textId="77777777" w:rsidR="00D9025A" w:rsidRPr="00BB34E7" w:rsidRDefault="00D9025A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C5DEA" w:rsidRPr="00BB34E7" w14:paraId="27624D6B" w14:textId="77777777" w:rsidTr="00FC5DEA">
        <w:tblPrEx>
          <w:shd w:val="clear" w:color="auto" w:fill="F2F2F2" w:themeFill="background1" w:themeFillShade="F2"/>
        </w:tblPrEx>
        <w:trPr>
          <w:trHeight w:val="617"/>
        </w:trPr>
        <w:tc>
          <w:tcPr>
            <w:tcW w:w="5000" w:type="pct"/>
            <w:gridSpan w:val="24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29CB5" w14:textId="77777777" w:rsidR="00FC5DEA" w:rsidRPr="00BB34E7" w:rsidRDefault="00FC5DEA" w:rsidP="00C55D40">
            <w:pPr>
              <w:spacing w:line="276" w:lineRule="auto"/>
              <w:ind w:left="5"/>
              <w:jc w:val="center"/>
              <w:rPr>
                <w:rFonts w:asciiTheme="majorHAnsi" w:eastAsia="Times New Roman" w:hAnsiTheme="majorHAnsi"/>
                <w:b/>
                <w:bCs/>
                <w:u w:val="single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u w:val="single"/>
                <w:lang w:val="pl-PL"/>
              </w:rPr>
              <w:t xml:space="preserve">GRUPA 2: </w:t>
            </w:r>
          </w:p>
          <w:p w14:paraId="2954703B" w14:textId="2DC288E6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lang w:val="pl-PL"/>
              </w:rPr>
              <w:t>OSOBY PRACUJĄCE, IMIGRANCI, REEMIGRANCI, OSOBY ODCHODZĄCE Z ROLNICTWA, TZW. UBODZY PRACUJĄCY</w:t>
            </w:r>
          </w:p>
        </w:tc>
      </w:tr>
      <w:tr w:rsidR="00FC5DEA" w:rsidRPr="00BB34E7" w14:paraId="1291EDAE" w14:textId="77777777" w:rsidTr="00D5438D">
        <w:tblPrEx>
          <w:shd w:val="clear" w:color="auto" w:fill="F2F2F2" w:themeFill="background1" w:themeFillShade="F2"/>
        </w:tblPrEx>
        <w:trPr>
          <w:trHeight w:val="217"/>
        </w:trPr>
        <w:tc>
          <w:tcPr>
            <w:tcW w:w="3444" w:type="pct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BED69" w14:textId="77777777" w:rsidR="00FC5DEA" w:rsidRPr="00BB34E7" w:rsidRDefault="00FC5DEA" w:rsidP="00C55D40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Należy zaznaczyć „X”</w:t>
            </w:r>
            <w:r w:rsidRPr="00BB34E7">
              <w:rPr>
                <w:rFonts w:asciiTheme="majorHAnsi" w:eastAsia="Times New Roman" w:hAnsiTheme="majorHAnsi"/>
                <w:bCs/>
                <w:i/>
                <w:sz w:val="16"/>
                <w:szCs w:val="16"/>
                <w:lang w:val="pl-PL"/>
              </w:rPr>
              <w:t xml:space="preserve">  </w:t>
            </w:r>
            <w:r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właściwe pole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F99C8" w14:textId="77777777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B4FD1" w14:textId="77777777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NIE</w:t>
            </w:r>
          </w:p>
        </w:tc>
      </w:tr>
      <w:tr w:rsidR="00C40349" w:rsidRPr="00BB34E7" w14:paraId="43284C72" w14:textId="77777777" w:rsidTr="00D9025A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57349" w14:textId="77777777" w:rsidR="00C40349" w:rsidRPr="00BB34E7" w:rsidRDefault="00C40349" w:rsidP="00C55D40">
            <w:pPr>
              <w:spacing w:line="276" w:lineRule="auto"/>
              <w:ind w:left="133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>Jestem:</w:t>
            </w:r>
          </w:p>
          <w:p w14:paraId="7D040014" w14:textId="39F032F1" w:rsidR="00C40349" w:rsidRPr="00BB34E7" w:rsidRDefault="00C40349" w:rsidP="00C55D4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 xml:space="preserve">Imigrantem – </w:t>
            </w:r>
            <w:r w:rsidR="00D9146C" w:rsidRPr="00BB34E7">
              <w:rPr>
                <w:rFonts w:asciiTheme="majorHAnsi" w:eastAsia="Times New Roman" w:hAnsiTheme="majorHAnsi"/>
                <w:sz w:val="16"/>
                <w:szCs w:val="16"/>
                <w:lang w:val="pl-PL"/>
              </w:rPr>
              <w:t>zgodnie z definicją zwartą w Wytycznych w zakresie realizacji przedsięwzięć z udziałem środków Europejskiego Funduszu Społecznego w obszarze rynku pracy na lata 2014-2020 imigranci to osoby nieposiadające polskiego obywatelstwa, przybyłe lub zamierzające przybyć do Polski w celu osiedlenia się (zamieszkania na stałe) lub na pobyt czasowy i zamierzające wykonywać lub wykonu</w:t>
            </w:r>
            <w:r w:rsidR="00FC5DEA" w:rsidRPr="00BB34E7">
              <w:rPr>
                <w:rFonts w:asciiTheme="majorHAnsi" w:eastAsia="Times New Roman" w:hAnsiTheme="majorHAnsi"/>
                <w:sz w:val="16"/>
                <w:szCs w:val="16"/>
                <w:lang w:val="pl-PL"/>
              </w:rPr>
              <w:t>jące pracę na terytorium Polski*</w:t>
            </w:r>
            <w:r w:rsidR="00FC5DEA" w:rsidRPr="00BB34E7">
              <w:rPr>
                <w:rStyle w:val="Odwoanieprzypisudolnego"/>
                <w:rFonts w:asciiTheme="majorHAnsi" w:eastAsia="Times New Roman" w:hAnsiTheme="majorHAnsi"/>
                <w:sz w:val="16"/>
                <w:szCs w:val="16"/>
                <w:lang w:val="pl-PL"/>
              </w:rPr>
              <w:footnoteReference w:id="4"/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401CB" w14:textId="77777777" w:rsidR="00C40349" w:rsidRPr="00BB34E7" w:rsidRDefault="00C40349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58C67" w14:textId="77777777" w:rsidR="00C40349" w:rsidRPr="00BB34E7" w:rsidRDefault="00C40349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3342FD" w:rsidRPr="00BB34E7" w14:paraId="531FB27C" w14:textId="77777777" w:rsidTr="00D9025A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205D80" w14:textId="77777777" w:rsidR="00FC5DEA" w:rsidRPr="00BB34E7" w:rsidRDefault="00FC5DEA" w:rsidP="00C55D4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 xml:space="preserve">Reemigrantem – </w:t>
            </w:r>
            <w:r w:rsidRPr="00BB34E7">
              <w:rPr>
                <w:rFonts w:asciiTheme="majorHAnsi" w:eastAsia="Times New Roman" w:hAnsiTheme="majorHAnsi"/>
                <w:sz w:val="16"/>
                <w:szCs w:val="16"/>
                <w:lang w:val="pl-PL"/>
              </w:rPr>
              <w:t>obywatele polscy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</w:t>
            </w:r>
          </w:p>
          <w:p w14:paraId="46330FA0" w14:textId="77777777" w:rsidR="003342FD" w:rsidRPr="00BB34E7" w:rsidRDefault="003342FD" w:rsidP="00C55D40">
            <w:pPr>
              <w:spacing w:line="276" w:lineRule="auto"/>
              <w:ind w:left="133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B34AF" w14:textId="77777777" w:rsidR="003342FD" w:rsidRPr="00BB34E7" w:rsidRDefault="003342FD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0E2F5" w14:textId="77777777" w:rsidR="003342FD" w:rsidRPr="00BB34E7" w:rsidRDefault="003342FD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3342FD" w:rsidRPr="00BB34E7" w14:paraId="50737B0B" w14:textId="77777777" w:rsidTr="00D9025A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74D33E" w14:textId="77777777" w:rsidR="003342FD" w:rsidRPr="00BB34E7" w:rsidRDefault="003342FD" w:rsidP="00C55D40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44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34E7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Osobą odchodzącą z rolnictwa – </w:t>
            </w:r>
            <w:r w:rsidRPr="00BB34E7">
              <w:rPr>
                <w:rFonts w:ascii="Cambria" w:hAnsi="Cambria"/>
                <w:sz w:val="16"/>
                <w:szCs w:val="16"/>
                <w:lang w:val="pl-PL"/>
              </w:rPr>
              <w:t xml:space="preserve">osoby podlegające ubezpieczeniu emerytalno-rentowemu na podstawie ustawy z dnia 20 grudnia 1990 r. o ubezpieczeniu społecznym rolników (Dz. U. z 2017 r. poz. 2336) (KRUS), zamierzający podjąć zatrudnienie lub inną działalność pozarolniczą, objętą obowiązkiem ubezpieczenia społecznego na podstawie ustawy z dnia 13 października 1998 r. o systemie ubezpieczeń społecznych (Dz. U. z 2017 r. poz. 1778, z </w:t>
            </w:r>
            <w:proofErr w:type="spellStart"/>
            <w:r w:rsidRPr="00BB34E7">
              <w:rPr>
                <w:rFonts w:ascii="Cambria" w:hAnsi="Cambria"/>
                <w:sz w:val="16"/>
                <w:szCs w:val="16"/>
                <w:lang w:val="pl-PL"/>
              </w:rPr>
              <w:t>późn</w:t>
            </w:r>
            <w:proofErr w:type="spellEnd"/>
            <w:r w:rsidRPr="00BB34E7">
              <w:rPr>
                <w:rFonts w:ascii="Cambria" w:hAnsi="Cambria"/>
                <w:sz w:val="16"/>
                <w:szCs w:val="16"/>
                <w:lang w:val="pl-PL"/>
              </w:rPr>
              <w:t>. zm.) (ZUS).</w:t>
            </w:r>
          </w:p>
          <w:p w14:paraId="38F10ED1" w14:textId="77777777" w:rsidR="003342FD" w:rsidRPr="00BB34E7" w:rsidRDefault="003342FD" w:rsidP="00C55D40">
            <w:pPr>
              <w:spacing w:line="276" w:lineRule="auto"/>
              <w:ind w:left="133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23F85" w14:textId="77777777" w:rsidR="003342FD" w:rsidRPr="00BB34E7" w:rsidRDefault="003342FD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B91C2" w14:textId="77777777" w:rsidR="003342FD" w:rsidRPr="00BB34E7" w:rsidRDefault="003342FD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C55D40" w:rsidRPr="00BB34E7" w14:paraId="38D1D188" w14:textId="77777777" w:rsidTr="00D9025A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D6D6B" w14:textId="0D4B9065" w:rsidR="00C55D40" w:rsidRPr="00BB34E7" w:rsidRDefault="00C55D40" w:rsidP="00C55D4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34E7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Osobą ubogą pracującą – </w:t>
            </w:r>
            <w:r w:rsidRPr="00BB34E7">
              <w:rPr>
                <w:rFonts w:ascii="Cambria" w:hAnsi="Cambria"/>
                <w:sz w:val="16"/>
                <w:szCs w:val="16"/>
                <w:lang w:val="pl-PL"/>
              </w:rPr>
              <w:t xml:space="preserve">osoby, których zarobki nie przekraczają płacy minimalnej (ustalanej na postawie przepisów o minimalnym wynagrodzeniu za pracę) lub osoba zamieszkująca w gospodarstwie domowym, w którym dochody (z wyłączeniem transferów socjalnych), przypadające na jedną osobę ni </w:t>
            </w:r>
            <w:proofErr w:type="spellStart"/>
            <w:r w:rsidRPr="00BB34E7">
              <w:rPr>
                <w:rFonts w:ascii="Cambria" w:hAnsi="Cambria"/>
                <w:sz w:val="16"/>
                <w:szCs w:val="16"/>
                <w:lang w:val="pl-PL"/>
              </w:rPr>
              <w:t>eprzekraczają</w:t>
            </w:r>
            <w:proofErr w:type="spellEnd"/>
            <w:r w:rsidRPr="00BB34E7">
              <w:rPr>
                <w:rFonts w:ascii="Cambria" w:hAnsi="Cambria"/>
                <w:sz w:val="16"/>
                <w:szCs w:val="16"/>
                <w:lang w:val="pl-PL"/>
              </w:rPr>
              <w:t xml:space="preserve"> kryteriów dochodowych ustalonych w oparciu o próg interwencji socjalnej w miesiącu poprzedzającym przystąpienie do projektu.</w:t>
            </w:r>
          </w:p>
          <w:p w14:paraId="0E5AC756" w14:textId="423B580B" w:rsidR="00C55D40" w:rsidRPr="00BB34E7" w:rsidRDefault="00C55D40" w:rsidP="00C55D40">
            <w:pPr>
              <w:pStyle w:val="Akapitzlist"/>
              <w:spacing w:line="276" w:lineRule="auto"/>
              <w:ind w:left="492"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E504" w14:textId="77777777" w:rsidR="00C55D40" w:rsidRPr="00BB34E7" w:rsidRDefault="00C55D40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79BD4" w14:textId="77777777" w:rsidR="00C55D40" w:rsidRPr="00BB34E7" w:rsidRDefault="00C55D40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C55D40" w:rsidRPr="00BB34E7" w14:paraId="468F375C" w14:textId="77777777" w:rsidTr="00C55D40">
        <w:tblPrEx>
          <w:shd w:val="clear" w:color="auto" w:fill="F2F2F2" w:themeFill="background1" w:themeFillShade="F2"/>
        </w:tblPrEx>
        <w:trPr>
          <w:trHeight w:val="984"/>
        </w:trPr>
        <w:tc>
          <w:tcPr>
            <w:tcW w:w="3444" w:type="pct"/>
            <w:gridSpan w:val="17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251677" w14:textId="5182D2AC" w:rsidR="00C55D40" w:rsidRPr="00BB34E7" w:rsidRDefault="00C55D40" w:rsidP="00C55D4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="Cambria" w:hAnsi="Cambria"/>
                <w:b/>
                <w:sz w:val="20"/>
                <w:szCs w:val="20"/>
                <w:lang w:val="pl-PL"/>
              </w:rPr>
              <w:t>Osobą pracującą:</w:t>
            </w:r>
          </w:p>
          <w:p w14:paraId="292482E6" w14:textId="0A7C8717" w:rsidR="00C55D40" w:rsidRPr="00BB34E7" w:rsidRDefault="00C55D40" w:rsidP="00C55D40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zatrudnioną na umowie krótkoterminowej – </w:t>
            </w:r>
            <w:r w:rsidRPr="00BB34E7">
              <w:rPr>
                <w:rFonts w:ascii="Cambria" w:hAnsi="Cambria"/>
                <w:sz w:val="16"/>
                <w:szCs w:val="16"/>
                <w:lang w:val="pl-PL"/>
              </w:rPr>
              <w:t>osoby zatrudnione na umowy wskazujące na zawarcie stosunku pracy lub innej formy zatrudnienia, zawarte na czas określony, który upływa w okresie realizacji projektu lub trwa nie dłużej niż 6 miesięcy</w:t>
            </w:r>
          </w:p>
          <w:p w14:paraId="1C77B470" w14:textId="2E992417" w:rsidR="00C55D40" w:rsidRPr="004D4556" w:rsidRDefault="00C55D40" w:rsidP="004D455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="Cambria" w:hAnsi="Cambria"/>
                <w:b/>
                <w:sz w:val="20"/>
                <w:szCs w:val="20"/>
                <w:lang w:val="pl-PL"/>
              </w:rPr>
              <w:t>pracującą w ramach umowy cywilno-</w:t>
            </w:r>
            <w:r w:rsidRPr="00BB34E7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 xml:space="preserve">prawnej – </w:t>
            </w:r>
            <w:r w:rsidRPr="00BB34E7">
              <w:rPr>
                <w:rFonts w:asciiTheme="majorHAnsi" w:eastAsia="Times New Roman" w:hAnsiTheme="majorHAnsi"/>
                <w:sz w:val="16"/>
                <w:szCs w:val="16"/>
                <w:lang w:val="pl-PL"/>
              </w:rPr>
              <w:t>osoby pracujące w ramach umów cywilno-prawnych, których miesięczne zarobi nie przekraczają wysokości minimalnego wynagrodzenia, w odniesieniu do miesiąca poprzedzającego dzień przystąpienia do projektu.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1F0F3" w14:textId="77777777" w:rsidR="00C55D40" w:rsidRPr="00BB34E7" w:rsidRDefault="00C55D40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55FF6" w14:textId="77777777" w:rsidR="00C55D40" w:rsidRPr="00BB34E7" w:rsidRDefault="00C55D40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C55D40" w:rsidRPr="00BB34E7" w14:paraId="21E83430" w14:textId="77777777" w:rsidTr="00D9025A">
        <w:tblPrEx>
          <w:shd w:val="clear" w:color="auto" w:fill="F2F2F2" w:themeFill="background1" w:themeFillShade="F2"/>
        </w:tblPrEx>
        <w:trPr>
          <w:trHeight w:val="1068"/>
        </w:trPr>
        <w:tc>
          <w:tcPr>
            <w:tcW w:w="3444" w:type="pct"/>
            <w:gridSpan w:val="17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A2FA11" w14:textId="77777777" w:rsidR="00C55D40" w:rsidRPr="00BB34E7" w:rsidRDefault="00C55D40" w:rsidP="00C55D4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060ED" w14:textId="77777777" w:rsidR="00C55D40" w:rsidRPr="00BB34E7" w:rsidRDefault="00C55D40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33C97" w14:textId="77777777" w:rsidR="00C55D40" w:rsidRPr="00BB34E7" w:rsidRDefault="00C55D40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2976C0C1" w14:textId="77777777" w:rsidTr="00C55D40">
        <w:tblPrEx>
          <w:shd w:val="clear" w:color="auto" w:fill="F2F2F2" w:themeFill="background1" w:themeFillShade="F2"/>
        </w:tblPrEx>
        <w:trPr>
          <w:trHeight w:val="670"/>
        </w:trPr>
        <w:tc>
          <w:tcPr>
            <w:tcW w:w="5000" w:type="pct"/>
            <w:gridSpan w:val="24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DD6BA0" w14:textId="77777777" w:rsidR="00FB3F08" w:rsidRPr="00BB34E7" w:rsidRDefault="00CF76BD" w:rsidP="00C55D40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  <w:r w:rsidRPr="00BB34E7">
              <w:rPr>
                <w:rFonts w:asciiTheme="majorHAnsi" w:eastAsia="MS Gothic" w:hAnsiTheme="majorHAnsi"/>
                <w:b/>
                <w:lang w:val="pl-PL"/>
              </w:rPr>
              <w:lastRenderedPageBreak/>
              <w:t>KRYTERIA PREFERENCYNE</w:t>
            </w:r>
          </w:p>
        </w:tc>
      </w:tr>
      <w:tr w:rsidR="00FC5DEA" w:rsidRPr="00BB34E7" w14:paraId="05657E84" w14:textId="77777777" w:rsidTr="00D5438D">
        <w:tblPrEx>
          <w:shd w:val="clear" w:color="auto" w:fill="F2F2F2" w:themeFill="background1" w:themeFillShade="F2"/>
        </w:tblPrEx>
        <w:trPr>
          <w:trHeight w:val="217"/>
        </w:trPr>
        <w:tc>
          <w:tcPr>
            <w:tcW w:w="3444" w:type="pct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C1F9D" w14:textId="21B33D4F" w:rsidR="00FC5DEA" w:rsidRPr="00BB34E7" w:rsidRDefault="00FC5DEA" w:rsidP="00C55D40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Należy zaznaczyć „X”</w:t>
            </w:r>
            <w:r w:rsidRPr="00BB34E7">
              <w:rPr>
                <w:rFonts w:asciiTheme="majorHAnsi" w:eastAsia="Times New Roman" w:hAnsiTheme="majorHAnsi"/>
                <w:bCs/>
                <w:i/>
                <w:sz w:val="16"/>
                <w:szCs w:val="16"/>
                <w:lang w:val="pl-PL"/>
              </w:rPr>
              <w:t xml:space="preserve">  </w:t>
            </w:r>
            <w:r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właściwe pole w każdym wierszu poniżej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5BC3A" w14:textId="77777777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2E705" w14:textId="77777777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NIE</w:t>
            </w:r>
          </w:p>
        </w:tc>
      </w:tr>
      <w:tr w:rsidR="00FB3F08" w:rsidRPr="00BB34E7" w14:paraId="4FC85CF0" w14:textId="77777777" w:rsidTr="00FC5DEA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F1E75" w14:textId="77777777" w:rsidR="00FB3F08" w:rsidRPr="00BB34E7" w:rsidRDefault="00FB3F08" w:rsidP="00C55D40">
            <w:pPr>
              <w:spacing w:line="276" w:lineRule="auto"/>
              <w:ind w:left="74"/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  <w:t xml:space="preserve">Jestem </w:t>
            </w:r>
            <w:r w:rsidR="0055185D" w:rsidRPr="00BB34E7"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  <w:t>osobą bierną zawodowo</w:t>
            </w:r>
            <w:r w:rsidRPr="00BB34E7"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2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04EC9" w14:textId="77777777" w:rsidR="00FB3F08" w:rsidRPr="00BB34E7" w:rsidRDefault="00FB3F08" w:rsidP="00C55D40">
            <w:pPr>
              <w:spacing w:line="276" w:lineRule="auto"/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AB7585" w14:textId="77777777" w:rsidR="00FB3F08" w:rsidRPr="00BB34E7" w:rsidRDefault="00FB3F08" w:rsidP="00C55D40">
            <w:pPr>
              <w:spacing w:line="276" w:lineRule="auto"/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</w:pPr>
          </w:p>
        </w:tc>
      </w:tr>
      <w:tr w:rsidR="00FB3F08" w:rsidRPr="00BB34E7" w14:paraId="0103B5CE" w14:textId="77777777" w:rsidTr="00FC5DEA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2330F" w14:textId="77777777" w:rsidR="00FB3F08" w:rsidRPr="00BB34E7" w:rsidRDefault="00FB3F08" w:rsidP="00C55D40">
            <w:pPr>
              <w:spacing w:line="276" w:lineRule="auto"/>
              <w:ind w:left="74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Jestem osobą z niepełnosprawnością</w:t>
            </w:r>
            <w:r w:rsidR="00FF7958" w:rsidRPr="00BB34E7">
              <w:rPr>
                <w:rStyle w:val="Odwoanieprzypisudolnego"/>
                <w:rFonts w:asciiTheme="majorHAnsi" w:hAnsiTheme="majorHAnsi"/>
                <w:b/>
                <w:sz w:val="20"/>
                <w:szCs w:val="20"/>
                <w:lang w:val="pl-PL"/>
              </w:rPr>
              <w:footnoteReference w:id="5"/>
            </w:r>
          </w:p>
          <w:p w14:paraId="70E89EE9" w14:textId="30B90566" w:rsidR="00C40349" w:rsidRPr="00BB34E7" w:rsidRDefault="00FB3F08" w:rsidP="00C55D40">
            <w:pPr>
              <w:autoSpaceDE w:val="0"/>
              <w:autoSpaceDN w:val="0"/>
              <w:adjustRightInd w:val="0"/>
              <w:spacing w:line="276" w:lineRule="auto"/>
              <w:ind w:left="74" w:right="138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Osoby niepełnosprawne w rozumieniu ustawy z dnia 27 sierpnia 1997 r. o rehabilitacji zawodowej i społecznej oraz zatrudnianiu osób niepełnosprawnych (Dz. U. z 2011 r. Nr 127, poz. 721, z </w:t>
            </w:r>
            <w:proofErr w:type="spellStart"/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późn</w:t>
            </w:r>
            <w:proofErr w:type="spellEnd"/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. zm.),a także osoby z zaburzeniami psychicznymi w rozumieniu ustawy z dnia 19 sierpnia 1994 r. o ochronie zdrowia psychicznego (Dz. U. z 2011 r. Nr 231, poz. 1375 z </w:t>
            </w:r>
            <w:proofErr w:type="spellStart"/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późn</w:t>
            </w:r>
            <w:proofErr w:type="spellEnd"/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. zm.) - weryfikowane na podstawie oświadczenia o stopniu niepełnosprawności.</w:t>
            </w:r>
          </w:p>
        </w:tc>
        <w:tc>
          <w:tcPr>
            <w:tcW w:w="72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DEBB7" w14:textId="77777777" w:rsidR="00C55D40" w:rsidRPr="00BB34E7" w:rsidRDefault="00C55D40" w:rsidP="00C55D40">
            <w:pPr>
              <w:spacing w:line="276" w:lineRule="auto"/>
              <w:rPr>
                <w:rFonts w:asciiTheme="majorHAnsi" w:eastAsia="MS Gothic" w:hAnsiTheme="majorHAnsi"/>
                <w:b/>
                <w:sz w:val="12"/>
                <w:szCs w:val="12"/>
                <w:lang w:val="pl-PL"/>
              </w:rPr>
            </w:pPr>
          </w:p>
          <w:p w14:paraId="14A888ED" w14:textId="77777777" w:rsidR="00C55D40" w:rsidRPr="00BB34E7" w:rsidRDefault="00C55D40" w:rsidP="00C55D40">
            <w:pPr>
              <w:spacing w:line="276" w:lineRule="auto"/>
              <w:rPr>
                <w:rFonts w:asciiTheme="majorHAnsi" w:eastAsia="MS Gothic" w:hAnsiTheme="majorHAnsi"/>
                <w:b/>
                <w:sz w:val="12"/>
                <w:szCs w:val="12"/>
                <w:lang w:val="pl-PL"/>
              </w:rPr>
            </w:pPr>
          </w:p>
          <w:p w14:paraId="20999D7A" w14:textId="77777777" w:rsidR="00C55D40" w:rsidRPr="00BB34E7" w:rsidRDefault="00C55D40" w:rsidP="00C55D40">
            <w:pPr>
              <w:spacing w:line="276" w:lineRule="auto"/>
              <w:rPr>
                <w:rFonts w:asciiTheme="majorHAnsi" w:eastAsia="MS Gothic" w:hAnsiTheme="majorHAnsi"/>
                <w:b/>
                <w:sz w:val="12"/>
                <w:szCs w:val="12"/>
                <w:lang w:val="pl-PL"/>
              </w:rPr>
            </w:pPr>
          </w:p>
          <w:p w14:paraId="403B1FB2" w14:textId="77777777" w:rsidR="00C55D40" w:rsidRPr="00BB34E7" w:rsidRDefault="00C55D40" w:rsidP="00C55D40">
            <w:pPr>
              <w:spacing w:line="276" w:lineRule="auto"/>
              <w:rPr>
                <w:rFonts w:asciiTheme="majorHAnsi" w:eastAsia="MS Gothic" w:hAnsiTheme="majorHAnsi"/>
                <w:b/>
                <w:sz w:val="12"/>
                <w:szCs w:val="12"/>
                <w:lang w:val="pl-PL"/>
              </w:rPr>
            </w:pPr>
          </w:p>
          <w:p w14:paraId="373BC95B" w14:textId="77777777" w:rsidR="00C55D40" w:rsidRPr="00BB34E7" w:rsidRDefault="00C55D40" w:rsidP="00C55D40">
            <w:pPr>
              <w:spacing w:line="276" w:lineRule="auto"/>
              <w:jc w:val="center"/>
              <w:rPr>
                <w:rFonts w:asciiTheme="majorHAnsi" w:eastAsia="MS Gothic" w:hAnsiTheme="majorHAnsi"/>
                <w:b/>
                <w:i/>
                <w:sz w:val="12"/>
                <w:szCs w:val="12"/>
                <w:lang w:val="pl-PL"/>
              </w:rPr>
            </w:pPr>
          </w:p>
          <w:p w14:paraId="272539C5" w14:textId="0BA86BCC" w:rsidR="00FB3F08" w:rsidRPr="00BB34E7" w:rsidRDefault="00C55D40" w:rsidP="00C55D40">
            <w:pPr>
              <w:spacing w:line="276" w:lineRule="auto"/>
              <w:jc w:val="center"/>
              <w:rPr>
                <w:rFonts w:asciiTheme="majorHAnsi" w:eastAsia="MS Gothic" w:hAnsiTheme="majorHAnsi"/>
                <w:b/>
                <w:sz w:val="12"/>
                <w:szCs w:val="12"/>
                <w:lang w:val="pl-PL"/>
              </w:rPr>
            </w:pPr>
            <w:r w:rsidRPr="00BB34E7">
              <w:rPr>
                <w:rFonts w:asciiTheme="majorHAnsi" w:eastAsia="MS Gothic" w:hAnsiTheme="majorHAnsi"/>
                <w:b/>
                <w:i/>
                <w:sz w:val="12"/>
                <w:szCs w:val="12"/>
                <w:lang w:val="pl-PL"/>
              </w:rPr>
              <w:t>W przypadku zaznaczenia X należy załączyć Orzeczenie o niepełnosprawności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260E69" w14:textId="77777777" w:rsidR="00FB3F08" w:rsidRPr="00BB34E7" w:rsidRDefault="00FB3F08" w:rsidP="00C55D40">
            <w:pPr>
              <w:spacing w:line="276" w:lineRule="auto"/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</w:pPr>
          </w:p>
        </w:tc>
      </w:tr>
      <w:tr w:rsidR="00FB3F08" w:rsidRPr="00BB34E7" w14:paraId="3BF5E091" w14:textId="77777777" w:rsidTr="00BB34E7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24348" w14:textId="77777777" w:rsidR="00FB3F08" w:rsidRPr="00BB34E7" w:rsidRDefault="00FB3F08" w:rsidP="00C55D40">
            <w:pPr>
              <w:spacing w:line="276" w:lineRule="auto"/>
              <w:ind w:left="74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Jestem osobą o niskich kwalifikacjach.</w:t>
            </w:r>
          </w:p>
          <w:p w14:paraId="7A5D8D94" w14:textId="573C2C60" w:rsidR="00C40349" w:rsidRPr="00BB34E7" w:rsidRDefault="00FB3F08" w:rsidP="00C55D40">
            <w:pPr>
              <w:autoSpaceDE w:val="0"/>
              <w:autoSpaceDN w:val="0"/>
              <w:adjustRightInd w:val="0"/>
              <w:spacing w:line="276" w:lineRule="auto"/>
              <w:ind w:left="74" w:right="138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Osoby o niskich kwalifikacjach to osoby posiadające wykształcenie na poziomie do ISCED 3 włącznie (</w:t>
            </w:r>
            <w:r w:rsidRPr="00BB34E7">
              <w:rPr>
                <w:rFonts w:asciiTheme="majorHAnsi" w:hAnsiTheme="majorHAnsi"/>
                <w:color w:val="000000" w:themeColor="text1"/>
                <w:sz w:val="16"/>
                <w:szCs w:val="16"/>
                <w:lang w:val="pl-PL"/>
              </w:rPr>
              <w:t>maksymalnie wykształcenie zasadnicze zawodowe lub średnie ogólnokształcące/techniczne</w:t>
            </w: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); stopień uzyskanego wykształcenia jest określany w dniu rozpoczęcia udziału w projekcie.</w:t>
            </w:r>
          </w:p>
        </w:tc>
        <w:tc>
          <w:tcPr>
            <w:tcW w:w="725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D5EED" w14:textId="77777777" w:rsidR="00FB3F08" w:rsidRPr="00BB34E7" w:rsidRDefault="00FB3F08" w:rsidP="00C55D40">
            <w:pPr>
              <w:spacing w:line="276" w:lineRule="auto"/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FFA8A8" w14:textId="77777777" w:rsidR="00FB3F08" w:rsidRPr="00BB34E7" w:rsidRDefault="00FB3F08" w:rsidP="00C55D40">
            <w:pPr>
              <w:spacing w:line="276" w:lineRule="auto"/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</w:pPr>
          </w:p>
        </w:tc>
      </w:tr>
      <w:tr w:rsidR="00BB34E7" w:rsidRPr="00BB34E7" w14:paraId="13B02669" w14:textId="77777777" w:rsidTr="00BB34E7">
        <w:trPr>
          <w:trHeight w:val="347"/>
        </w:trPr>
        <w:tc>
          <w:tcPr>
            <w:tcW w:w="5000" w:type="pct"/>
            <w:gridSpan w:val="2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6AC64" w14:textId="77777777" w:rsidR="00BB34E7" w:rsidRDefault="00BB34E7" w:rsidP="00C55D40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34E7" w:rsidRPr="00BB34E7" w14:paraId="1C2C986D" w14:textId="77777777" w:rsidTr="00BB34E7">
        <w:trPr>
          <w:trHeight w:val="591"/>
        </w:trPr>
        <w:tc>
          <w:tcPr>
            <w:tcW w:w="5000" w:type="pct"/>
            <w:gridSpan w:val="24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2E7AE0" w14:textId="77777777" w:rsidR="00BB34E7" w:rsidRPr="00BB34E7" w:rsidRDefault="00BB34E7" w:rsidP="005671CF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B34E7">
              <w:rPr>
                <w:rFonts w:asciiTheme="majorHAnsi" w:hAnsiTheme="majorHAnsi"/>
                <w:b/>
              </w:rPr>
              <w:t>BADANIE PREFERENCJI KANDYDATA</w:t>
            </w:r>
          </w:p>
        </w:tc>
      </w:tr>
      <w:tr w:rsidR="00FB3F08" w:rsidRPr="00BB34E7" w14:paraId="50663C88" w14:textId="77777777" w:rsidTr="00BB34E7">
        <w:trPr>
          <w:trHeight w:val="415"/>
        </w:trPr>
        <w:tc>
          <w:tcPr>
            <w:tcW w:w="5000" w:type="pct"/>
            <w:gridSpan w:val="24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B4E29B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PREFEROWANE SZKOLENIE</w:t>
            </w:r>
            <w:r w:rsidR="00A3305A"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/ KURS</w:t>
            </w:r>
            <w:r w:rsidR="00FF7958" w:rsidRPr="00BB34E7">
              <w:rPr>
                <w:rStyle w:val="Odwoanieprzypisudolnego"/>
                <w:rFonts w:asciiTheme="majorHAnsi" w:hAnsiTheme="majorHAnsi"/>
                <w:b/>
                <w:sz w:val="20"/>
                <w:szCs w:val="20"/>
                <w:lang w:val="pl-PL"/>
              </w:rPr>
              <w:footnoteReference w:id="6"/>
            </w: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 xml:space="preserve"> *</w:t>
            </w:r>
          </w:p>
        </w:tc>
      </w:tr>
      <w:tr w:rsidR="00FF7958" w:rsidRPr="00BB34E7" w14:paraId="474A41B8" w14:textId="77777777" w:rsidTr="004D4556">
        <w:trPr>
          <w:trHeight w:val="563"/>
        </w:trPr>
        <w:tc>
          <w:tcPr>
            <w:tcW w:w="5000" w:type="pct"/>
            <w:gridSpan w:val="24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D2D20A4" w14:textId="7A39230F" w:rsidR="00FF7958" w:rsidRPr="00BB34E7" w:rsidRDefault="00FF7958" w:rsidP="00C55D40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</w:p>
        </w:tc>
      </w:tr>
      <w:tr w:rsidR="008D7A27" w:rsidRPr="00BB34E7" w14:paraId="40B5AC70" w14:textId="77777777" w:rsidTr="00D9025A">
        <w:trPr>
          <w:trHeight w:val="471"/>
        </w:trPr>
        <w:tc>
          <w:tcPr>
            <w:tcW w:w="5000" w:type="pct"/>
            <w:gridSpan w:val="24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7F95A" w14:textId="77777777" w:rsidR="008D7A27" w:rsidRPr="00BB34E7" w:rsidRDefault="008D7A27" w:rsidP="00C55D40">
            <w:pPr>
              <w:spacing w:line="276" w:lineRule="auto"/>
              <w:rPr>
                <w:rFonts w:asciiTheme="majorHAnsi" w:hAnsiTheme="majorHAnsi"/>
                <w:b/>
                <w:sz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PREFEROWANE MIEJSCE ODBYWANIA ZAJĘĆ:</w:t>
            </w:r>
          </w:p>
        </w:tc>
      </w:tr>
      <w:tr w:rsidR="008D7A27" w:rsidRPr="00BB34E7" w14:paraId="75F23920" w14:textId="77777777" w:rsidTr="00D9025A">
        <w:trPr>
          <w:trHeight w:val="468"/>
        </w:trPr>
        <w:tc>
          <w:tcPr>
            <w:tcW w:w="2499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A52E1D" w14:textId="77777777" w:rsidR="008D7A27" w:rsidRPr="00BB34E7" w:rsidRDefault="008D7A27" w:rsidP="00C55D4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Powiat m. Białystok oraz powiat białostocki: siedziba Fundacji Science Point ul. Elektryczna 1/3 lok. 216, Białystok</w:t>
            </w:r>
          </w:p>
        </w:tc>
        <w:tc>
          <w:tcPr>
            <w:tcW w:w="2501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6D7D1" w14:textId="77777777" w:rsidR="008D7A27" w:rsidRPr="00BB34E7" w:rsidRDefault="008D7A27" w:rsidP="00C55D40">
            <w:pPr>
              <w:spacing w:line="276" w:lineRule="auto"/>
              <w:rPr>
                <w:rFonts w:asciiTheme="majorHAnsi" w:hAnsiTheme="majorHAnsi"/>
                <w:b/>
                <w:sz w:val="20"/>
                <w:lang w:val="pl-PL"/>
              </w:rPr>
            </w:pPr>
          </w:p>
        </w:tc>
      </w:tr>
      <w:tr w:rsidR="008D7A27" w:rsidRPr="00BB34E7" w14:paraId="167CB887" w14:textId="77777777" w:rsidTr="00D9025A">
        <w:trPr>
          <w:trHeight w:val="124"/>
        </w:trPr>
        <w:tc>
          <w:tcPr>
            <w:tcW w:w="2499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67669" w14:textId="77777777" w:rsidR="008D7A27" w:rsidRPr="00BB34E7" w:rsidRDefault="008D7A27" w:rsidP="00C55D4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Powiat sokólski: dokładne miejsce odbywania się zajęć zostanie podane na etapie realizacji 1 wsparcia</w:t>
            </w:r>
          </w:p>
        </w:tc>
        <w:tc>
          <w:tcPr>
            <w:tcW w:w="2501" w:type="pct"/>
            <w:gridSpan w:val="1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97988AB" w14:textId="77777777" w:rsidR="008D7A27" w:rsidRPr="00BB34E7" w:rsidRDefault="008D7A27" w:rsidP="00C55D40">
            <w:pPr>
              <w:spacing w:line="276" w:lineRule="auto"/>
              <w:rPr>
                <w:rFonts w:asciiTheme="majorHAnsi" w:hAnsiTheme="majorHAnsi"/>
                <w:b/>
                <w:sz w:val="20"/>
                <w:lang w:val="pl-PL"/>
              </w:rPr>
            </w:pPr>
          </w:p>
        </w:tc>
      </w:tr>
    </w:tbl>
    <w:p w14:paraId="49BFD38E" w14:textId="77777777" w:rsidR="00FB3F08" w:rsidRPr="00BB34E7" w:rsidRDefault="00FB3F08" w:rsidP="00C55D40">
      <w:pPr>
        <w:spacing w:line="276" w:lineRule="auto"/>
        <w:rPr>
          <w:rFonts w:asciiTheme="majorHAnsi" w:hAnsiTheme="majorHAnsi"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9"/>
        <w:gridCol w:w="4543"/>
      </w:tblGrid>
      <w:tr w:rsidR="008D7A27" w:rsidRPr="00BB34E7" w14:paraId="7D0E9546" w14:textId="77777777" w:rsidTr="008D7A27">
        <w:trPr>
          <w:trHeight w:val="471"/>
        </w:trPr>
        <w:tc>
          <w:tcPr>
            <w:tcW w:w="5000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3D77C" w14:textId="77777777" w:rsidR="008D7A27" w:rsidRPr="00BB34E7" w:rsidRDefault="008D7A27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PREFEROWANE MIEJSCE ODBYWANIA STAŻU ZAWODOWEGO:</w:t>
            </w:r>
          </w:p>
        </w:tc>
      </w:tr>
      <w:tr w:rsidR="008D7A27" w:rsidRPr="00BB34E7" w14:paraId="629DA398" w14:textId="77777777" w:rsidTr="008D7A27">
        <w:trPr>
          <w:trHeight w:val="283"/>
        </w:trPr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1877B" w14:textId="77777777" w:rsidR="008D7A27" w:rsidRPr="00BB34E7" w:rsidRDefault="008D7A27" w:rsidP="00C55D4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Powiat m. Białystok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746A3" w14:textId="77777777" w:rsidR="008D7A27" w:rsidRPr="00BB34E7" w:rsidRDefault="008D7A27" w:rsidP="00C55D40">
            <w:pPr>
              <w:spacing w:line="276" w:lineRule="auto"/>
              <w:rPr>
                <w:rFonts w:asciiTheme="majorHAnsi" w:hAnsiTheme="majorHAnsi"/>
                <w:b/>
                <w:sz w:val="20"/>
                <w:lang w:val="pl-PL"/>
              </w:rPr>
            </w:pPr>
          </w:p>
        </w:tc>
      </w:tr>
      <w:tr w:rsidR="008D7A27" w:rsidRPr="00BB34E7" w14:paraId="5AC9B5A1" w14:textId="77777777" w:rsidTr="00A87138">
        <w:trPr>
          <w:trHeight w:val="124"/>
        </w:trPr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9E9E4" w14:textId="77777777" w:rsidR="008D7A27" w:rsidRPr="00BB34E7" w:rsidRDefault="008D7A27" w:rsidP="00C55D4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Powiat białostocki: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FAEAA58" w14:textId="77777777" w:rsidR="008D7A27" w:rsidRPr="00BB34E7" w:rsidRDefault="008D7A27" w:rsidP="00C55D40">
            <w:pPr>
              <w:spacing w:line="276" w:lineRule="auto"/>
              <w:rPr>
                <w:rFonts w:asciiTheme="majorHAnsi" w:hAnsiTheme="majorHAnsi"/>
                <w:b/>
                <w:sz w:val="20"/>
                <w:lang w:val="pl-PL"/>
              </w:rPr>
            </w:pPr>
          </w:p>
        </w:tc>
      </w:tr>
      <w:tr w:rsidR="008D7A27" w:rsidRPr="00BB34E7" w14:paraId="22B832A0" w14:textId="77777777" w:rsidTr="00A87138">
        <w:trPr>
          <w:trHeight w:val="124"/>
        </w:trPr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9BC28" w14:textId="77777777" w:rsidR="008D7A27" w:rsidRPr="00BB34E7" w:rsidRDefault="008D7A27" w:rsidP="00C55D4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Powiat sokólski: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2C3F5C4" w14:textId="77777777" w:rsidR="008D7A27" w:rsidRPr="00BB34E7" w:rsidRDefault="008D7A27" w:rsidP="00C55D40">
            <w:pPr>
              <w:spacing w:line="276" w:lineRule="auto"/>
              <w:rPr>
                <w:rFonts w:asciiTheme="majorHAnsi" w:hAnsiTheme="majorHAnsi"/>
                <w:b/>
                <w:sz w:val="20"/>
                <w:lang w:val="pl-PL"/>
              </w:rPr>
            </w:pPr>
          </w:p>
        </w:tc>
      </w:tr>
    </w:tbl>
    <w:p w14:paraId="0F7AF679" w14:textId="77777777" w:rsidR="007315EF" w:rsidRPr="00BB34E7" w:rsidRDefault="007315EF" w:rsidP="00C55D40">
      <w:pPr>
        <w:spacing w:line="276" w:lineRule="auto"/>
        <w:rPr>
          <w:rFonts w:asciiTheme="majorHAnsi" w:hAnsiTheme="majorHAnsi"/>
          <w:sz w:val="20"/>
        </w:rPr>
      </w:pPr>
    </w:p>
    <w:p w14:paraId="7B4E4B55" w14:textId="77777777" w:rsidR="007315EF" w:rsidRPr="00BB34E7" w:rsidRDefault="007315EF" w:rsidP="00C55D40">
      <w:pPr>
        <w:spacing w:line="276" w:lineRule="auto"/>
        <w:rPr>
          <w:rFonts w:asciiTheme="majorHAnsi" w:hAnsiTheme="majorHAnsi"/>
          <w:sz w:val="20"/>
        </w:rPr>
      </w:pPr>
    </w:p>
    <w:p w14:paraId="05ACF1BF" w14:textId="77777777" w:rsidR="00FB3F08" w:rsidRPr="00BB34E7" w:rsidRDefault="00FB3F08" w:rsidP="00C55D40">
      <w:pPr>
        <w:shd w:val="clear" w:color="auto" w:fill="BFBFBF" w:themeFill="background1" w:themeFillShade="BF"/>
        <w:tabs>
          <w:tab w:val="left" w:pos="9318"/>
        </w:tabs>
        <w:spacing w:line="276" w:lineRule="auto"/>
        <w:rPr>
          <w:rFonts w:asciiTheme="majorHAnsi" w:hAnsiTheme="majorHAnsi"/>
          <w:sz w:val="20"/>
        </w:rPr>
      </w:pPr>
      <w:r w:rsidRPr="00BB34E7">
        <w:rPr>
          <w:rFonts w:asciiTheme="majorHAnsi" w:hAnsiTheme="majorHAnsi"/>
          <w:b/>
          <w:sz w:val="20"/>
          <w:highlight w:val="lightGray"/>
          <w:shd w:val="clear" w:color="auto" w:fill="D9D9D9"/>
        </w:rPr>
        <w:t>OŚWIADCZENIA</w:t>
      </w:r>
    </w:p>
    <w:p w14:paraId="56C2D539" w14:textId="77777777" w:rsidR="00FB3F08" w:rsidRPr="00BB34E7" w:rsidRDefault="00FB3F08" w:rsidP="00C55D40">
      <w:pPr>
        <w:tabs>
          <w:tab w:val="left" w:pos="9318"/>
        </w:tabs>
        <w:spacing w:line="276" w:lineRule="auto"/>
        <w:ind w:left="187"/>
        <w:rPr>
          <w:rFonts w:asciiTheme="majorHAnsi" w:hAnsiTheme="majorHAnsi"/>
          <w:b/>
          <w:sz w:val="16"/>
        </w:rPr>
      </w:pPr>
      <w:r w:rsidRPr="00BB34E7">
        <w:rPr>
          <w:rFonts w:asciiTheme="majorHAnsi" w:eastAsia="Times New Roman" w:hAnsiTheme="majorHAnsi"/>
          <w:b/>
          <w:sz w:val="20"/>
        </w:rPr>
        <w:t>Ja niżej podpisany/a oświadczam, iż:</w:t>
      </w:r>
    </w:p>
    <w:p w14:paraId="0B7AC553" w14:textId="732C2852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zapoznałem/</w:t>
      </w:r>
      <w:proofErr w:type="spellStart"/>
      <w:r w:rsidRPr="00BB34E7">
        <w:rPr>
          <w:rFonts w:asciiTheme="majorHAnsi" w:eastAsia="Times New Roman" w:hAnsiTheme="majorHAnsi"/>
          <w:sz w:val="20"/>
        </w:rPr>
        <w:t>am</w:t>
      </w:r>
      <w:proofErr w:type="spellEnd"/>
      <w:r w:rsidRPr="00BB34E7">
        <w:rPr>
          <w:rFonts w:asciiTheme="majorHAnsi" w:eastAsia="Times New Roman" w:hAnsiTheme="majorHAnsi"/>
          <w:sz w:val="20"/>
        </w:rPr>
        <w:t xml:space="preserve"> się z Regulaminem Projektu </w:t>
      </w:r>
      <w:r w:rsidRPr="00BB34E7">
        <w:rPr>
          <w:rFonts w:asciiTheme="majorHAnsi" w:eastAsia="Times New Roman" w:hAnsiTheme="majorHAnsi"/>
          <w:b/>
          <w:bCs/>
          <w:sz w:val="20"/>
        </w:rPr>
        <w:t>„</w:t>
      </w:r>
      <w:r w:rsidR="00E02B5A">
        <w:rPr>
          <w:rFonts w:asciiTheme="majorHAnsi" w:eastAsia="Times New Roman" w:hAnsiTheme="majorHAnsi"/>
          <w:b/>
          <w:bCs/>
          <w:sz w:val="20"/>
        </w:rPr>
        <w:t>Nowa D</w:t>
      </w:r>
      <w:r w:rsidR="008D7A27" w:rsidRPr="00BB34E7">
        <w:rPr>
          <w:rFonts w:asciiTheme="majorHAnsi" w:eastAsia="Times New Roman" w:hAnsiTheme="majorHAnsi"/>
          <w:b/>
          <w:bCs/>
          <w:sz w:val="20"/>
        </w:rPr>
        <w:t>roga</w:t>
      </w:r>
      <w:r w:rsidR="00670433" w:rsidRPr="00BB34E7">
        <w:rPr>
          <w:rFonts w:asciiTheme="majorHAnsi" w:eastAsia="Times New Roman" w:hAnsiTheme="majorHAnsi"/>
          <w:b/>
          <w:bCs/>
          <w:sz w:val="20"/>
        </w:rPr>
        <w:t xml:space="preserve"> II</w:t>
      </w:r>
      <w:r w:rsidR="00CC5ECC" w:rsidRPr="00BB34E7">
        <w:rPr>
          <w:rFonts w:asciiTheme="majorHAnsi" w:eastAsia="Times New Roman" w:hAnsiTheme="majorHAnsi"/>
          <w:b/>
          <w:bCs/>
          <w:sz w:val="20"/>
        </w:rPr>
        <w:t>”</w:t>
      </w:r>
      <w:r w:rsidRPr="00BB34E7">
        <w:rPr>
          <w:rFonts w:asciiTheme="majorHAnsi" w:eastAsia="Times New Roman" w:hAnsiTheme="majorHAnsi"/>
          <w:bCs/>
          <w:sz w:val="20"/>
        </w:rPr>
        <w:t>,</w:t>
      </w:r>
      <w:r w:rsidRPr="00BB34E7">
        <w:rPr>
          <w:rFonts w:asciiTheme="majorHAnsi" w:eastAsia="Times New Roman" w:hAnsiTheme="majorHAnsi"/>
          <w:b/>
          <w:bCs/>
          <w:sz w:val="20"/>
        </w:rPr>
        <w:t xml:space="preserve"> </w:t>
      </w:r>
      <w:r w:rsidRPr="00BB34E7">
        <w:rPr>
          <w:rFonts w:asciiTheme="majorHAnsi" w:eastAsia="Times New Roman" w:hAnsiTheme="majorHAnsi"/>
          <w:sz w:val="20"/>
        </w:rPr>
        <w:t>akceptuję jego warunki i zgodnie z wymogami jestem uprawniony/a do uczestnictwa w nim;</w:t>
      </w:r>
    </w:p>
    <w:p w14:paraId="7FF0BDEA" w14:textId="67177D14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 xml:space="preserve">spełniam wszystkie </w:t>
      </w:r>
      <w:r w:rsidR="00124AD4">
        <w:rPr>
          <w:rFonts w:asciiTheme="majorHAnsi" w:eastAsia="Times New Roman" w:hAnsiTheme="majorHAnsi"/>
          <w:sz w:val="20"/>
        </w:rPr>
        <w:t>kryteria obowiąz</w:t>
      </w:r>
      <w:r w:rsidR="00377E3D" w:rsidRPr="00BB34E7">
        <w:rPr>
          <w:rFonts w:asciiTheme="majorHAnsi" w:eastAsia="Times New Roman" w:hAnsiTheme="majorHAnsi"/>
          <w:sz w:val="20"/>
        </w:rPr>
        <w:t>kowe</w:t>
      </w:r>
      <w:r w:rsidRPr="00BB34E7">
        <w:rPr>
          <w:rFonts w:asciiTheme="majorHAnsi" w:eastAsia="Times New Roman" w:hAnsiTheme="majorHAnsi"/>
          <w:sz w:val="20"/>
        </w:rPr>
        <w:t xml:space="preserve"> określone w Regulaminie Projektu </w:t>
      </w:r>
      <w:r w:rsidRPr="00BB34E7">
        <w:rPr>
          <w:rFonts w:asciiTheme="majorHAnsi" w:eastAsia="Times New Roman" w:hAnsiTheme="majorHAnsi"/>
          <w:b/>
          <w:sz w:val="20"/>
        </w:rPr>
        <w:t>„</w:t>
      </w:r>
      <w:r w:rsidR="00E02B5A">
        <w:rPr>
          <w:rFonts w:asciiTheme="majorHAnsi" w:eastAsia="Times New Roman" w:hAnsiTheme="majorHAnsi"/>
          <w:b/>
          <w:bCs/>
          <w:sz w:val="20"/>
        </w:rPr>
        <w:t>Nowa D</w:t>
      </w:r>
      <w:r w:rsidR="008D7A27" w:rsidRPr="00BB34E7">
        <w:rPr>
          <w:rFonts w:asciiTheme="majorHAnsi" w:eastAsia="Times New Roman" w:hAnsiTheme="majorHAnsi"/>
          <w:b/>
          <w:bCs/>
          <w:sz w:val="20"/>
        </w:rPr>
        <w:t>roga</w:t>
      </w:r>
      <w:r w:rsidR="00670433" w:rsidRPr="00BB34E7">
        <w:rPr>
          <w:rFonts w:asciiTheme="majorHAnsi" w:eastAsia="Times New Roman" w:hAnsiTheme="majorHAnsi"/>
          <w:b/>
          <w:bCs/>
          <w:sz w:val="20"/>
        </w:rPr>
        <w:t xml:space="preserve"> II</w:t>
      </w:r>
      <w:r w:rsidRPr="00BB34E7">
        <w:rPr>
          <w:rFonts w:asciiTheme="majorHAnsi" w:eastAsia="Times New Roman" w:hAnsiTheme="majorHAnsi"/>
          <w:b/>
          <w:sz w:val="20"/>
        </w:rPr>
        <w:t>”</w:t>
      </w:r>
      <w:r w:rsidRPr="00BB34E7">
        <w:rPr>
          <w:rFonts w:asciiTheme="majorHAnsi" w:eastAsia="Times New Roman" w:hAnsiTheme="majorHAnsi"/>
          <w:sz w:val="20"/>
        </w:rPr>
        <w:t>;</w:t>
      </w:r>
    </w:p>
    <w:p w14:paraId="51B2C61F" w14:textId="18A8E801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zostałem/</w:t>
      </w:r>
      <w:proofErr w:type="spellStart"/>
      <w:r w:rsidRPr="00BB34E7">
        <w:rPr>
          <w:rFonts w:asciiTheme="majorHAnsi" w:eastAsia="Times New Roman" w:hAnsiTheme="majorHAnsi"/>
          <w:sz w:val="20"/>
        </w:rPr>
        <w:t>am</w:t>
      </w:r>
      <w:proofErr w:type="spellEnd"/>
      <w:r w:rsidRPr="00BB34E7">
        <w:rPr>
          <w:rFonts w:asciiTheme="majorHAnsi" w:eastAsia="Times New Roman" w:hAnsiTheme="majorHAnsi"/>
          <w:sz w:val="20"/>
        </w:rPr>
        <w:t xml:space="preserve"> poinformowany/a, że projekt realizowany jest w ramach Osi priorytetowej I </w:t>
      </w:r>
      <w:r w:rsidRPr="00BB34E7">
        <w:rPr>
          <w:rFonts w:asciiTheme="majorHAnsi" w:eastAsia="Times New Roman" w:hAnsiTheme="majorHAnsi"/>
          <w:i/>
          <w:sz w:val="20"/>
        </w:rPr>
        <w:t>Osoby młode na rynku pracy</w:t>
      </w:r>
      <w:r w:rsidRPr="00BB34E7">
        <w:rPr>
          <w:rFonts w:asciiTheme="majorHAnsi" w:eastAsia="Times New Roman" w:hAnsiTheme="majorHAnsi"/>
          <w:sz w:val="20"/>
        </w:rPr>
        <w:t xml:space="preserve"> Programu Operacyjnego Wiedza Edukacja Rozwój (POWER) 2014-2020, Działanie 1.2</w:t>
      </w:r>
      <w:r w:rsidRPr="00BB34E7">
        <w:rPr>
          <w:rFonts w:asciiTheme="majorHAnsi" w:eastAsia="Times New Roman" w:hAnsiTheme="majorHAnsi"/>
          <w:i/>
          <w:sz w:val="20"/>
        </w:rPr>
        <w:t xml:space="preserve"> Wsparcie osób młodych na regionalnym rynku pracy – projekty konkursowe</w:t>
      </w:r>
      <w:r w:rsidRPr="00BB34E7">
        <w:rPr>
          <w:rFonts w:asciiTheme="majorHAnsi" w:eastAsia="Times New Roman" w:hAnsiTheme="majorHAnsi"/>
          <w:sz w:val="20"/>
        </w:rPr>
        <w:t xml:space="preserve"> Poddziałanie 1.2.</w:t>
      </w:r>
      <w:r w:rsidR="00357254" w:rsidRPr="00BB34E7">
        <w:rPr>
          <w:rFonts w:asciiTheme="majorHAnsi" w:eastAsia="Times New Roman" w:hAnsiTheme="majorHAnsi"/>
          <w:sz w:val="20"/>
        </w:rPr>
        <w:t>1</w:t>
      </w:r>
      <w:r w:rsidRPr="00BB34E7">
        <w:rPr>
          <w:rFonts w:asciiTheme="majorHAnsi" w:eastAsia="Times New Roman" w:hAnsiTheme="majorHAnsi"/>
          <w:sz w:val="20"/>
        </w:rPr>
        <w:t xml:space="preserve"> </w:t>
      </w:r>
      <w:r w:rsidRPr="00BB34E7">
        <w:rPr>
          <w:rFonts w:asciiTheme="majorHAnsi" w:eastAsia="Times New Roman" w:hAnsiTheme="majorHAnsi"/>
          <w:i/>
          <w:sz w:val="20"/>
        </w:rPr>
        <w:t>Wsparcie udzielane z </w:t>
      </w:r>
      <w:r w:rsidR="00357254" w:rsidRPr="00BB34E7">
        <w:rPr>
          <w:rFonts w:asciiTheme="majorHAnsi" w:eastAsia="Times New Roman" w:hAnsiTheme="majorHAnsi"/>
          <w:i/>
          <w:sz w:val="20"/>
        </w:rPr>
        <w:t>Europejskiego Funduszu Społecznego</w:t>
      </w:r>
      <w:r w:rsidRPr="00BB34E7">
        <w:rPr>
          <w:rFonts w:asciiTheme="majorHAnsi" w:eastAsia="Times New Roman" w:hAnsiTheme="majorHAnsi"/>
          <w:sz w:val="20"/>
        </w:rPr>
        <w:t>;</w:t>
      </w:r>
    </w:p>
    <w:p w14:paraId="526786E0" w14:textId="77777777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zostałem/</w:t>
      </w:r>
      <w:proofErr w:type="spellStart"/>
      <w:r w:rsidRPr="00BB34E7">
        <w:rPr>
          <w:rFonts w:asciiTheme="majorHAnsi" w:eastAsia="Times New Roman" w:hAnsiTheme="majorHAnsi"/>
          <w:sz w:val="20"/>
        </w:rPr>
        <w:t>am</w:t>
      </w:r>
      <w:proofErr w:type="spellEnd"/>
      <w:r w:rsidRPr="00BB34E7">
        <w:rPr>
          <w:rFonts w:asciiTheme="majorHAnsi" w:eastAsia="Times New Roman" w:hAnsiTheme="majorHAnsi"/>
          <w:sz w:val="20"/>
        </w:rPr>
        <w:t xml:space="preserve"> poinformowany/a, że projekt jest współfinansowany przez Unię Europejską w ramach Europejskiego Funduszu Społecznego;</w:t>
      </w:r>
    </w:p>
    <w:p w14:paraId="68AE23A0" w14:textId="77777777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lastRenderedPageBreak/>
        <w:t>zostałem/</w:t>
      </w:r>
      <w:proofErr w:type="spellStart"/>
      <w:r w:rsidRPr="00BB34E7">
        <w:rPr>
          <w:rFonts w:asciiTheme="majorHAnsi" w:eastAsia="Times New Roman" w:hAnsiTheme="majorHAnsi"/>
          <w:sz w:val="20"/>
        </w:rPr>
        <w:t>am</w:t>
      </w:r>
      <w:proofErr w:type="spellEnd"/>
      <w:r w:rsidRPr="00BB34E7">
        <w:rPr>
          <w:rFonts w:asciiTheme="majorHAnsi" w:eastAsia="Times New Roman" w:hAnsiTheme="majorHAnsi"/>
          <w:sz w:val="20"/>
        </w:rPr>
        <w:t xml:space="preserve"> poinformowany/a, że złożenie Formularza zgłoszeniowego nie jest równoznaczne z zakwalifikowaniem do udziału w projekcie;</w:t>
      </w:r>
    </w:p>
    <w:p w14:paraId="7B99B2AC" w14:textId="77777777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wyrażam zgodę na przetwarzanie moich danych osobowych przez Realizatora Projektu</w:t>
      </w:r>
      <w:r w:rsidR="00B41D46" w:rsidRPr="00BB34E7">
        <w:rPr>
          <w:rFonts w:asciiTheme="majorHAnsi" w:eastAsia="Times New Roman" w:hAnsiTheme="majorHAnsi"/>
          <w:sz w:val="20"/>
        </w:rPr>
        <w:t xml:space="preserve"> </w:t>
      </w:r>
      <w:r w:rsidRPr="00BB34E7">
        <w:rPr>
          <w:rFonts w:asciiTheme="majorHAnsi" w:eastAsia="Times New Roman" w:hAnsiTheme="majorHAnsi"/>
          <w:sz w:val="20"/>
        </w:rPr>
        <w:t>na etapie rekrutacji;</w:t>
      </w:r>
    </w:p>
    <w:p w14:paraId="526872DC" w14:textId="77777777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zostałem poinformowany/a, o możliwości odmowy podania danych wrażliwych, tj. danych rasowych i etnicznych oraz dotyczących stanu zdrowia;</w:t>
      </w:r>
    </w:p>
    <w:p w14:paraId="0C0B3DDD" w14:textId="77777777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zostałem poinformowany o obowiązku przekazania danych potrzebnych do wyliczenia wskaźników rezultatu, tj. status na rynku pracy, udział w kształceniu lub szkoleniu do 4 tygodni od zakończenia udziału w projekcie;</w:t>
      </w:r>
    </w:p>
    <w:p w14:paraId="2650F5E4" w14:textId="691149C3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zostałem poinformowany o obowiązku przekazania Realizatorowi Projektu dokumentów potwierdzających podjęcie</w:t>
      </w:r>
      <w:r w:rsidR="00E02B5A">
        <w:rPr>
          <w:rFonts w:asciiTheme="majorHAnsi" w:eastAsia="Times New Roman" w:hAnsiTheme="majorHAnsi"/>
          <w:sz w:val="20"/>
        </w:rPr>
        <w:t xml:space="preserve"> pracy (np. kopia umowy o pracę </w:t>
      </w:r>
      <w:r w:rsidR="00377E3D" w:rsidRPr="00BB34E7">
        <w:rPr>
          <w:rFonts w:asciiTheme="majorHAnsi" w:eastAsia="Times New Roman" w:hAnsiTheme="majorHAnsi"/>
          <w:sz w:val="20"/>
        </w:rPr>
        <w:t>lub</w:t>
      </w:r>
      <w:r w:rsidRPr="00BB34E7">
        <w:rPr>
          <w:rFonts w:asciiTheme="majorHAnsi" w:eastAsia="Times New Roman" w:hAnsiTheme="majorHAnsi"/>
          <w:sz w:val="20"/>
        </w:rPr>
        <w:t xml:space="preserve"> zaświadczenie z zakładu pracy o zatrudnieniu) lub prowadzenia działalności gospodarczej (np. dowód opłacenia należnych składek na ubezpieczenia społeczne lub zaświadczenie wydane przez upoważniony organ – np. Zakład Ubezpieczeń Społecznych, Urząd Skarbowy, urząd miasta lub gminy)</w:t>
      </w:r>
      <w:r w:rsidRPr="00BB34E7">
        <w:rPr>
          <w:rFonts w:asciiTheme="majorHAnsi" w:hAnsiTheme="majorHAnsi"/>
        </w:rPr>
        <w:t xml:space="preserve"> </w:t>
      </w:r>
      <w:r w:rsidRPr="00BB34E7">
        <w:rPr>
          <w:rFonts w:asciiTheme="majorHAnsi" w:eastAsia="Times New Roman" w:hAnsiTheme="majorHAnsi"/>
          <w:sz w:val="20"/>
        </w:rPr>
        <w:t>zarówno w przypadku podjęcia pracy w trakcie uczestnictwa w projekcie, jak i do 3 miesięcy od ukończenia udziału w projekcie</w:t>
      </w:r>
      <w:r w:rsidR="00E02B5A">
        <w:rPr>
          <w:rFonts w:asciiTheme="majorHAnsi" w:eastAsia="Times New Roman" w:hAnsiTheme="majorHAnsi"/>
          <w:sz w:val="20"/>
        </w:rPr>
        <w:t>, zgodnie z założeniami określonymi w Regulaminie Projektu „Nowa Droga II”</w:t>
      </w:r>
      <w:r w:rsidRPr="00BB34E7">
        <w:rPr>
          <w:rFonts w:asciiTheme="majorHAnsi" w:eastAsia="Times New Roman" w:hAnsiTheme="majorHAnsi"/>
          <w:sz w:val="20"/>
        </w:rPr>
        <w:t>;</w:t>
      </w:r>
    </w:p>
    <w:p w14:paraId="0AF604EC" w14:textId="77777777" w:rsidR="00FB3F08" w:rsidRPr="00BB34E7" w:rsidRDefault="00FB3F08" w:rsidP="00C55D4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zostałem/</w:t>
      </w:r>
      <w:proofErr w:type="spellStart"/>
      <w:r w:rsidRPr="00BB34E7">
        <w:rPr>
          <w:rFonts w:asciiTheme="majorHAnsi" w:eastAsia="Times New Roman" w:hAnsiTheme="majorHAnsi"/>
          <w:sz w:val="20"/>
        </w:rPr>
        <w:t>am</w:t>
      </w:r>
      <w:proofErr w:type="spellEnd"/>
      <w:r w:rsidRPr="00BB34E7">
        <w:rPr>
          <w:rFonts w:asciiTheme="majorHAnsi" w:eastAsia="Times New Roman" w:hAnsiTheme="majorHAnsi"/>
          <w:sz w:val="20"/>
        </w:rPr>
        <w:t xml:space="preserve"> uprzedzony/a o odpowiedzialności cywilnej (wynikającej z Kodeksu Cywilnego) za składanie oświadczeń niezgodnych z prawdą, niniejszym oświadczam, że dane zawarte w Formularzu Zgłoszeniowym oraz ww. informacje są zgodne ze stanem prawnym i faktycznym.</w:t>
      </w:r>
    </w:p>
    <w:p w14:paraId="1B278417" w14:textId="77777777" w:rsidR="00FB3F08" w:rsidRPr="00BB34E7" w:rsidRDefault="00FB3F08" w:rsidP="00C55D40">
      <w:pPr>
        <w:spacing w:line="276" w:lineRule="auto"/>
        <w:rPr>
          <w:rFonts w:asciiTheme="majorHAnsi" w:eastAsia="Times New Roman" w:hAnsiTheme="majorHAnsi"/>
        </w:rPr>
      </w:pPr>
    </w:p>
    <w:p w14:paraId="56031C3A" w14:textId="77777777" w:rsidR="00282096" w:rsidRPr="00BB34E7" w:rsidRDefault="00282096" w:rsidP="00C55D40">
      <w:pPr>
        <w:spacing w:line="276" w:lineRule="auto"/>
        <w:ind w:left="426"/>
        <w:rPr>
          <w:rFonts w:asciiTheme="majorHAnsi" w:eastAsia="Times New Roman" w:hAnsiTheme="majorHAnsi"/>
          <w:sz w:val="20"/>
          <w:szCs w:val="20"/>
        </w:rPr>
      </w:pPr>
    </w:p>
    <w:p w14:paraId="505ECDE9" w14:textId="77777777" w:rsidR="007B2D10" w:rsidRPr="00BB34E7" w:rsidRDefault="007B2D10" w:rsidP="00C55D40">
      <w:pPr>
        <w:spacing w:line="276" w:lineRule="auto"/>
        <w:ind w:left="426"/>
        <w:rPr>
          <w:rFonts w:asciiTheme="majorHAnsi" w:eastAsia="Times New Roman" w:hAnsiTheme="majorHAnsi"/>
          <w:sz w:val="20"/>
          <w:szCs w:val="20"/>
        </w:rPr>
      </w:pPr>
    </w:p>
    <w:p w14:paraId="600E529D" w14:textId="77777777" w:rsidR="00FB3F08" w:rsidRPr="00BB34E7" w:rsidRDefault="00FB3F08" w:rsidP="00C55D40">
      <w:pPr>
        <w:spacing w:line="276" w:lineRule="auto"/>
        <w:ind w:left="426"/>
        <w:rPr>
          <w:rFonts w:asciiTheme="majorHAnsi" w:eastAsia="Times New Roman" w:hAnsiTheme="majorHAnsi"/>
          <w:sz w:val="20"/>
          <w:szCs w:val="20"/>
        </w:rPr>
      </w:pPr>
      <w:r w:rsidRPr="00BB34E7">
        <w:rPr>
          <w:rFonts w:asciiTheme="majorHAnsi" w:eastAsia="Times New Roman" w:hAnsiTheme="majorHAnsi"/>
          <w:sz w:val="20"/>
          <w:szCs w:val="20"/>
        </w:rPr>
        <w:t xml:space="preserve">Miejscowość ............................................................, dnia ..................................................... </w:t>
      </w:r>
    </w:p>
    <w:p w14:paraId="20842B40" w14:textId="77777777" w:rsidR="002A6DC1" w:rsidRPr="00BB34E7" w:rsidRDefault="002A6DC1" w:rsidP="00C55D40">
      <w:pPr>
        <w:spacing w:line="276" w:lineRule="auto"/>
        <w:ind w:left="426"/>
        <w:rPr>
          <w:rFonts w:asciiTheme="majorHAnsi" w:eastAsia="Times New Roman" w:hAnsiTheme="majorHAnsi"/>
          <w:bCs/>
          <w:sz w:val="20"/>
          <w:szCs w:val="20"/>
          <w:u w:val="single"/>
        </w:rPr>
      </w:pPr>
    </w:p>
    <w:p w14:paraId="097C0467" w14:textId="77777777" w:rsidR="00282096" w:rsidRPr="00BB34E7" w:rsidRDefault="00282096" w:rsidP="00C55D40">
      <w:pPr>
        <w:spacing w:line="276" w:lineRule="auto"/>
        <w:ind w:left="426"/>
        <w:rPr>
          <w:rFonts w:asciiTheme="majorHAnsi" w:eastAsia="Times New Roman" w:hAnsiTheme="majorHAnsi"/>
          <w:bCs/>
          <w:sz w:val="20"/>
          <w:szCs w:val="20"/>
          <w:u w:val="single"/>
        </w:rPr>
      </w:pPr>
    </w:p>
    <w:p w14:paraId="75C1A833" w14:textId="77777777" w:rsidR="00282096" w:rsidRPr="00BB34E7" w:rsidRDefault="00282096" w:rsidP="00C55D40">
      <w:pPr>
        <w:spacing w:line="276" w:lineRule="auto"/>
        <w:ind w:left="426"/>
        <w:rPr>
          <w:rFonts w:asciiTheme="majorHAnsi" w:eastAsia="Times New Roman" w:hAnsiTheme="majorHAnsi"/>
          <w:bCs/>
          <w:sz w:val="20"/>
          <w:szCs w:val="20"/>
          <w:u w:val="single"/>
        </w:rPr>
      </w:pPr>
    </w:p>
    <w:p w14:paraId="215EA2FE" w14:textId="77777777" w:rsidR="00853C28" w:rsidRPr="00BB34E7" w:rsidRDefault="00FB3F08" w:rsidP="00C55D40">
      <w:pPr>
        <w:spacing w:line="276" w:lineRule="auto"/>
        <w:ind w:left="426"/>
        <w:rPr>
          <w:rFonts w:asciiTheme="majorHAnsi" w:hAnsiTheme="majorHAnsi"/>
          <w:sz w:val="28"/>
          <w:szCs w:val="28"/>
        </w:rPr>
      </w:pPr>
      <w:r w:rsidRPr="00BB34E7">
        <w:rPr>
          <w:rFonts w:asciiTheme="majorHAnsi" w:eastAsia="Times New Roman" w:hAnsiTheme="majorHAnsi"/>
          <w:bCs/>
          <w:sz w:val="20"/>
          <w:szCs w:val="20"/>
          <w:u w:val="single"/>
        </w:rPr>
        <w:t>Czytelny</w:t>
      </w:r>
      <w:r w:rsidRPr="00BB34E7">
        <w:rPr>
          <w:rFonts w:asciiTheme="majorHAnsi" w:eastAsia="Times New Roman" w:hAnsiTheme="majorHAnsi"/>
          <w:bCs/>
          <w:sz w:val="20"/>
          <w:szCs w:val="20"/>
        </w:rPr>
        <w:t xml:space="preserve"> podpis kandydata lub opiekuna prawnego</w:t>
      </w:r>
      <w:r w:rsidRPr="00BB34E7">
        <w:rPr>
          <w:rFonts w:asciiTheme="majorHAnsi" w:eastAsia="Times New Roman" w:hAnsiTheme="majorHAnsi"/>
          <w:sz w:val="20"/>
          <w:szCs w:val="20"/>
        </w:rPr>
        <w:t>................................................................</w:t>
      </w:r>
    </w:p>
    <w:sectPr w:rsidR="00853C28" w:rsidRPr="00BB34E7" w:rsidSect="00927D30">
      <w:headerReference w:type="default" r:id="rId9"/>
      <w:footerReference w:type="default" r:id="rId10"/>
      <w:pgSz w:w="11906" w:h="16838"/>
      <w:pgMar w:top="1809" w:right="1417" w:bottom="1276" w:left="1417" w:header="285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F483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F483BB" w16cid:durableId="204342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8B8C7" w14:textId="77777777" w:rsidR="00171D9B" w:rsidRDefault="00171D9B" w:rsidP="002F1141">
      <w:r>
        <w:separator/>
      </w:r>
    </w:p>
  </w:endnote>
  <w:endnote w:type="continuationSeparator" w:id="0">
    <w:p w14:paraId="51330141" w14:textId="77777777" w:rsidR="00171D9B" w:rsidRDefault="00171D9B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1788A" w14:textId="77777777" w:rsidR="00A87138" w:rsidRPr="00037A5C" w:rsidRDefault="00A87138" w:rsidP="008D7A27">
    <w:pPr>
      <w:pStyle w:val="Stopka"/>
      <w:jc w:val="center"/>
      <w:rPr>
        <w:rFonts w:ascii="Lato" w:hAnsi="Lato"/>
        <w:szCs w:val="18"/>
      </w:rPr>
    </w:pPr>
    <w:r>
      <w:rPr>
        <w:noProof/>
      </w:rPr>
      <w:drawing>
        <wp:inline distT="0" distB="0" distL="0" distR="0" wp14:anchorId="13AC5F21" wp14:editId="56CA1F06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37A5C">
      <w:rPr>
        <w:rFonts w:ascii="Lato" w:hAnsi="Lato"/>
        <w:szCs w:val="18"/>
      </w:rPr>
      <w:t xml:space="preserve">fundacja </w:t>
    </w:r>
    <w:r w:rsidRPr="00037A5C">
      <w:rPr>
        <w:rFonts w:ascii="Lato" w:hAnsi="Lato"/>
        <w:b/>
        <w:szCs w:val="18"/>
      </w:rPr>
      <w:t>SCIENCE POINT</w:t>
    </w:r>
  </w:p>
  <w:p w14:paraId="40EA3567" w14:textId="77777777" w:rsidR="00A87138" w:rsidRPr="00757B81" w:rsidRDefault="00A87138" w:rsidP="008D7A27">
    <w:pPr>
      <w:pStyle w:val="Stopka"/>
      <w:jc w:val="center"/>
      <w:rPr>
        <w:rFonts w:ascii="Lato" w:hAnsi="Lato"/>
        <w:sz w:val="16"/>
        <w:szCs w:val="18"/>
      </w:rPr>
    </w:pPr>
    <w:r w:rsidRPr="00757B81">
      <w:rPr>
        <w:rFonts w:ascii="Lato" w:hAnsi="Lato"/>
        <w:sz w:val="16"/>
        <w:szCs w:val="18"/>
      </w:rPr>
      <w:t>ul. Elektryczna 1/3 lok. 216, 15-080 Białystok</w:t>
    </w:r>
  </w:p>
  <w:p w14:paraId="740F8037" w14:textId="77777777" w:rsidR="00A87138" w:rsidRPr="00757B81" w:rsidRDefault="00A87138" w:rsidP="008D7A27">
    <w:pPr>
      <w:pStyle w:val="Stopka"/>
      <w:jc w:val="center"/>
      <w:rPr>
        <w:rFonts w:ascii="Lato" w:hAnsi="Lato"/>
        <w:sz w:val="16"/>
        <w:szCs w:val="18"/>
        <w:lang w:val="en-US"/>
      </w:rPr>
    </w:pPr>
    <w:r w:rsidRPr="00757B81">
      <w:rPr>
        <w:rFonts w:ascii="Lato" w:hAnsi="Lato"/>
        <w:sz w:val="16"/>
        <w:szCs w:val="18"/>
        <w:lang w:val="en-US"/>
      </w:rPr>
      <w:t>office@sciencepoint.pl | sciencepoint.pl | +48 85 732 01 22</w:t>
    </w:r>
  </w:p>
  <w:p w14:paraId="11B6A8FB" w14:textId="77777777" w:rsidR="00A87138" w:rsidRPr="00757B81" w:rsidRDefault="00A87138" w:rsidP="008D7A27">
    <w:pPr>
      <w:pStyle w:val="Stopka"/>
      <w:jc w:val="center"/>
      <w:rPr>
        <w:rFonts w:ascii="Lato" w:hAnsi="Lato"/>
        <w:sz w:val="16"/>
        <w:szCs w:val="18"/>
        <w:lang w:val="en-US"/>
      </w:rPr>
    </w:pPr>
    <w:r w:rsidRPr="00757B81">
      <w:rPr>
        <w:rFonts w:ascii="Lato" w:hAnsi="Lato"/>
        <w:sz w:val="16"/>
        <w:szCs w:val="18"/>
        <w:lang w:val="en-US"/>
      </w:rPr>
      <w:t>NIP: 542-323-97-22 | REGON: 200881939 | KRS: 0000523330</w:t>
    </w:r>
  </w:p>
  <w:p w14:paraId="277D6759" w14:textId="77777777" w:rsidR="00A87138" w:rsidRDefault="00A87138" w:rsidP="008D7A27">
    <w:pPr>
      <w:pStyle w:val="Stopka"/>
      <w:tabs>
        <w:tab w:val="clear" w:pos="4536"/>
        <w:tab w:val="clear" w:pos="9072"/>
        <w:tab w:val="left" w:pos="19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BBA43" w14:textId="77777777" w:rsidR="00171D9B" w:rsidRDefault="00171D9B" w:rsidP="002F1141">
      <w:r>
        <w:separator/>
      </w:r>
    </w:p>
  </w:footnote>
  <w:footnote w:type="continuationSeparator" w:id="0">
    <w:p w14:paraId="18D58A3A" w14:textId="77777777" w:rsidR="00171D9B" w:rsidRDefault="00171D9B" w:rsidP="002F1141">
      <w:r>
        <w:continuationSeparator/>
      </w:r>
    </w:p>
  </w:footnote>
  <w:footnote w:id="1">
    <w:p w14:paraId="2314FF33" w14:textId="77777777" w:rsidR="00676DE6" w:rsidRPr="006F2A53" w:rsidRDefault="00676DE6">
      <w:pPr>
        <w:pStyle w:val="Tekstprzypisudolnego"/>
        <w:rPr>
          <w:rFonts w:asciiTheme="majorHAnsi" w:hAnsiTheme="majorHAnsi" w:cstheme="minorHAnsi"/>
          <w:b/>
          <w:sz w:val="14"/>
          <w:szCs w:val="14"/>
        </w:rPr>
      </w:pPr>
      <w:r w:rsidRPr="006F2A53">
        <w:rPr>
          <w:rStyle w:val="Odwoanieprzypisudolnego"/>
          <w:rFonts w:asciiTheme="majorHAnsi" w:hAnsiTheme="majorHAnsi" w:cstheme="minorHAnsi"/>
          <w:b/>
          <w:sz w:val="14"/>
          <w:szCs w:val="14"/>
        </w:rPr>
        <w:footnoteRef/>
      </w:r>
      <w:r w:rsidRPr="006F2A53">
        <w:rPr>
          <w:rFonts w:asciiTheme="majorHAnsi" w:hAnsiTheme="majorHAnsi" w:cstheme="minorHAnsi"/>
          <w:b/>
          <w:sz w:val="14"/>
          <w:szCs w:val="14"/>
        </w:rPr>
        <w:t xml:space="preserve"> </w:t>
      </w:r>
      <w:bookmarkStart w:id="0" w:name="_Hlk4401535"/>
      <w:r w:rsidRPr="006F2A53">
        <w:rPr>
          <w:rFonts w:asciiTheme="majorHAnsi" w:hAnsiTheme="majorHAnsi" w:cstheme="minorHAnsi"/>
          <w:b/>
          <w:sz w:val="14"/>
          <w:szCs w:val="14"/>
        </w:rPr>
        <w:t>Pole uzupełniane przez realizatora projektu</w:t>
      </w:r>
      <w:bookmarkEnd w:id="0"/>
    </w:p>
  </w:footnote>
  <w:footnote w:id="2">
    <w:p w14:paraId="778F0F15" w14:textId="77777777" w:rsidR="00D01D82" w:rsidRPr="006F2A53" w:rsidRDefault="00D01D82">
      <w:pPr>
        <w:pStyle w:val="Tekstprzypisudolnego"/>
        <w:rPr>
          <w:rFonts w:asciiTheme="majorHAnsi" w:hAnsiTheme="majorHAnsi"/>
          <w:b/>
          <w:sz w:val="14"/>
          <w:szCs w:val="14"/>
        </w:rPr>
      </w:pPr>
      <w:r w:rsidRPr="006F2A53">
        <w:rPr>
          <w:rStyle w:val="Odwoanieprzypisudolnego"/>
          <w:rFonts w:asciiTheme="majorHAnsi" w:hAnsiTheme="majorHAnsi"/>
          <w:b/>
          <w:sz w:val="14"/>
          <w:szCs w:val="14"/>
        </w:rPr>
        <w:footnoteRef/>
      </w:r>
      <w:r w:rsidRPr="006F2A53">
        <w:rPr>
          <w:rFonts w:asciiTheme="majorHAnsi" w:hAnsiTheme="majorHAnsi"/>
          <w:b/>
          <w:sz w:val="14"/>
          <w:szCs w:val="14"/>
        </w:rPr>
        <w:t xml:space="preserve"> </w:t>
      </w:r>
      <w:r w:rsidRPr="006F2A53">
        <w:rPr>
          <w:rFonts w:asciiTheme="majorHAnsi" w:hAnsiTheme="majorHAnsi" w:cstheme="minorHAnsi"/>
          <w:b/>
          <w:sz w:val="14"/>
          <w:szCs w:val="14"/>
        </w:rPr>
        <w:t>Pole uzupełniane przez realizatora projektu</w:t>
      </w:r>
    </w:p>
  </w:footnote>
  <w:footnote w:id="3">
    <w:p w14:paraId="46428460" w14:textId="77777777" w:rsidR="00D01D82" w:rsidRPr="006F2A53" w:rsidRDefault="00D01D82">
      <w:pPr>
        <w:pStyle w:val="Tekstprzypisudolnego"/>
        <w:rPr>
          <w:rFonts w:asciiTheme="majorHAnsi" w:hAnsiTheme="majorHAnsi"/>
          <w:b/>
          <w:sz w:val="14"/>
          <w:szCs w:val="14"/>
        </w:rPr>
      </w:pPr>
      <w:r w:rsidRPr="006F2A53">
        <w:rPr>
          <w:rStyle w:val="Odwoanieprzypisudolnego"/>
          <w:rFonts w:asciiTheme="majorHAnsi" w:hAnsiTheme="majorHAnsi"/>
          <w:b/>
          <w:sz w:val="14"/>
          <w:szCs w:val="14"/>
        </w:rPr>
        <w:footnoteRef/>
      </w:r>
      <w:r w:rsidRPr="006F2A53">
        <w:rPr>
          <w:rFonts w:asciiTheme="majorHAnsi" w:hAnsiTheme="majorHAnsi"/>
          <w:b/>
          <w:sz w:val="14"/>
          <w:szCs w:val="14"/>
        </w:rPr>
        <w:t xml:space="preserve"> </w:t>
      </w:r>
      <w:r w:rsidRPr="006F2A53">
        <w:rPr>
          <w:rFonts w:asciiTheme="majorHAnsi" w:hAnsiTheme="majorHAnsi" w:cstheme="minorHAnsi"/>
          <w:b/>
          <w:sz w:val="14"/>
          <w:szCs w:val="14"/>
        </w:rPr>
        <w:t>Pole uzupełniane przez realizatora projektu</w:t>
      </w:r>
    </w:p>
  </w:footnote>
  <w:footnote w:id="4">
    <w:p w14:paraId="4EDF2164" w14:textId="6AADAE95" w:rsidR="00FC5DEA" w:rsidRDefault="00FC5DEA" w:rsidP="00FC5DEA">
      <w:pPr>
        <w:pStyle w:val="Tekstprzypisudolnego"/>
      </w:pPr>
    </w:p>
  </w:footnote>
  <w:footnote w:id="5">
    <w:p w14:paraId="41CDA0B4" w14:textId="77777777" w:rsidR="00FF7958" w:rsidRPr="006F2A53" w:rsidRDefault="00FF7958" w:rsidP="00FF7958">
      <w:pPr>
        <w:pStyle w:val="Tekstprzypisudolnego"/>
        <w:rPr>
          <w:rFonts w:asciiTheme="majorHAnsi" w:hAnsiTheme="majorHAnsi"/>
          <w:b/>
          <w:sz w:val="14"/>
          <w:szCs w:val="14"/>
        </w:rPr>
      </w:pPr>
      <w:r w:rsidRPr="006F2A53">
        <w:rPr>
          <w:rStyle w:val="Odwoanieprzypisudolnego"/>
          <w:rFonts w:asciiTheme="majorHAnsi" w:hAnsiTheme="majorHAnsi"/>
          <w:b/>
          <w:sz w:val="14"/>
          <w:szCs w:val="14"/>
        </w:rPr>
        <w:footnoteRef/>
      </w:r>
      <w:r w:rsidRPr="006F2A53">
        <w:rPr>
          <w:rFonts w:asciiTheme="majorHAnsi" w:hAnsiTheme="majorHAnsi"/>
          <w:b/>
          <w:sz w:val="14"/>
          <w:szCs w:val="14"/>
        </w:rPr>
        <w:t xml:space="preserve"> W przypadku zaznaczenie pola „X” należy załączyć Orzeczenie o niepełnosprawności</w:t>
      </w:r>
    </w:p>
  </w:footnote>
  <w:footnote w:id="6">
    <w:p w14:paraId="089AEC31" w14:textId="77777777" w:rsidR="00FF7958" w:rsidRPr="006F2A53" w:rsidRDefault="00FF7958" w:rsidP="00FF7958">
      <w:pPr>
        <w:pStyle w:val="Tekstprzypisudolnego"/>
        <w:jc w:val="both"/>
        <w:rPr>
          <w:rFonts w:asciiTheme="majorHAnsi" w:hAnsiTheme="majorHAnsi"/>
          <w:b/>
          <w:sz w:val="14"/>
          <w:szCs w:val="14"/>
        </w:rPr>
      </w:pPr>
      <w:r w:rsidRPr="006F2A53">
        <w:rPr>
          <w:rStyle w:val="Odwoanieprzypisudolnego"/>
          <w:rFonts w:asciiTheme="majorHAnsi" w:hAnsiTheme="majorHAnsi"/>
          <w:b/>
          <w:sz w:val="14"/>
          <w:szCs w:val="14"/>
        </w:rPr>
        <w:footnoteRef/>
      </w:r>
      <w:r w:rsidRPr="006F2A53">
        <w:rPr>
          <w:rFonts w:asciiTheme="majorHAnsi" w:hAnsiTheme="majorHAnsi"/>
          <w:b/>
          <w:sz w:val="14"/>
          <w:szCs w:val="14"/>
        </w:rPr>
        <w:t xml:space="preserve"> Należy wskazać preferowaną formę wsparcia w postaci szkolenia lub kursu, którym są Państwo zainteresowani. Ostateczna decyzja o przyznaniu wsparcia lub zaproponowaniu alternatywnego zostanie podjęta po spotkaniu z doradcą zawod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F481F" w14:textId="77777777" w:rsidR="00A87138" w:rsidRPr="00853C28" w:rsidRDefault="00A87138" w:rsidP="00313503">
    <w:pPr>
      <w:rPr>
        <w:rFonts w:ascii="Calibri" w:hAnsi="Calibri"/>
        <w:sz w:val="28"/>
        <w:szCs w:val="28"/>
      </w:rPr>
    </w:pPr>
  </w:p>
  <w:p w14:paraId="43BE7B6B" w14:textId="77777777" w:rsidR="00A87138" w:rsidRPr="00853C28" w:rsidRDefault="00A87138" w:rsidP="00313503">
    <w:pPr>
      <w:rPr>
        <w:rFonts w:ascii="Calibri" w:hAnsi="Calibri"/>
        <w:sz w:val="28"/>
        <w:szCs w:val="28"/>
      </w:rPr>
    </w:pPr>
  </w:p>
  <w:p w14:paraId="7D918D83" w14:textId="77777777" w:rsidR="00A87138" w:rsidRPr="00853C28" w:rsidRDefault="00A87138" w:rsidP="00313503">
    <w:pPr>
      <w:rPr>
        <w:rFonts w:ascii="Calibri" w:hAnsi="Calibri"/>
        <w:sz w:val="28"/>
        <w:szCs w:val="28"/>
      </w:rPr>
    </w:pPr>
  </w:p>
  <w:p w14:paraId="53EECC08" w14:textId="77777777" w:rsidR="00A87138" w:rsidRPr="00CC5B68" w:rsidRDefault="00A87138" w:rsidP="008D7A27">
    <w:pPr>
      <w:pBdr>
        <w:bottom w:val="single" w:sz="12" w:space="1" w:color="auto"/>
      </w:pBdr>
      <w:rPr>
        <w:rFonts w:asciiTheme="majorHAnsi" w:hAnsiTheme="majorHAnsi"/>
        <w:i/>
        <w:sz w:val="16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9C66A5" wp14:editId="211A93FF">
              <wp:simplePos x="0" y="0"/>
              <wp:positionH relativeFrom="column">
                <wp:posOffset>176530</wp:posOffset>
              </wp:positionH>
              <wp:positionV relativeFrom="paragraph">
                <wp:posOffset>-66167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53BF049" id="Grupa 17" o:spid="_x0000_s1026" style="position:absolute;margin-left:13.9pt;margin-top:-52.1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">
                <v:imagedata r:id="rId3" o:title=""/>
              </v:shape>
              <v:shape id="Obraz 19" o:spid="_x0000_s1028" type="#_x0000_t75" style="position:absolute;width:15240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92549"/>
    <w:multiLevelType w:val="hybridMultilevel"/>
    <w:tmpl w:val="4F223454"/>
    <w:lvl w:ilvl="0" w:tplc="E5CC5370">
      <w:start w:val="4"/>
      <w:numFmt w:val="bullet"/>
      <w:lvlText w:val="-"/>
      <w:lvlJc w:val="left"/>
      <w:pPr>
        <w:ind w:left="852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>
    <w:nsid w:val="15D11728"/>
    <w:multiLevelType w:val="hybridMultilevel"/>
    <w:tmpl w:val="3D203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F324C6"/>
    <w:multiLevelType w:val="hybridMultilevel"/>
    <w:tmpl w:val="49443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421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B7A1A"/>
    <w:multiLevelType w:val="hybridMultilevel"/>
    <w:tmpl w:val="0DACE8F8"/>
    <w:lvl w:ilvl="0" w:tplc="F4143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54122"/>
    <w:multiLevelType w:val="hybridMultilevel"/>
    <w:tmpl w:val="041E2C7A"/>
    <w:lvl w:ilvl="0" w:tplc="FD4E22CA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>
    <w:nsid w:val="46671E13"/>
    <w:multiLevelType w:val="hybridMultilevel"/>
    <w:tmpl w:val="632AAB44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B7400"/>
    <w:multiLevelType w:val="hybridMultilevel"/>
    <w:tmpl w:val="D932DE32"/>
    <w:lvl w:ilvl="0" w:tplc="59684C98">
      <w:start w:val="1"/>
      <w:numFmt w:val="decimal"/>
      <w:lvlText w:val="%1."/>
      <w:lvlJc w:val="left"/>
      <w:pPr>
        <w:ind w:left="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>
    <w:nsid w:val="4C66185D"/>
    <w:multiLevelType w:val="hybridMultilevel"/>
    <w:tmpl w:val="7396E0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E4794"/>
    <w:multiLevelType w:val="hybridMultilevel"/>
    <w:tmpl w:val="850449AE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7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A044F"/>
    <w:multiLevelType w:val="hybridMultilevel"/>
    <w:tmpl w:val="254C49E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A054A0"/>
    <w:multiLevelType w:val="hybridMultilevel"/>
    <w:tmpl w:val="45E4C2A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8"/>
  </w:num>
  <w:num w:numId="5">
    <w:abstractNumId w:val="24"/>
  </w:num>
  <w:num w:numId="6">
    <w:abstractNumId w:val="1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2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6"/>
  </w:num>
  <w:num w:numId="18">
    <w:abstractNumId w:val="7"/>
  </w:num>
  <w:num w:numId="19">
    <w:abstractNumId w:val="15"/>
  </w:num>
  <w:num w:numId="20">
    <w:abstractNumId w:val="11"/>
  </w:num>
  <w:num w:numId="21">
    <w:abstractNumId w:val="13"/>
  </w:num>
  <w:num w:numId="22">
    <w:abstractNumId w:val="12"/>
  </w:num>
  <w:num w:numId="23">
    <w:abstractNumId w:val="14"/>
  </w:num>
  <w:num w:numId="24">
    <w:abstractNumId w:val="19"/>
  </w:num>
  <w:num w:numId="25">
    <w:abstractNumId w:val="22"/>
  </w:num>
  <w:num w:numId="2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l Hryniewicki">
    <w15:presenceInfo w15:providerId="Windows Live" w15:userId="430d3b687e884a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26614"/>
    <w:rsid w:val="00042132"/>
    <w:rsid w:val="00046BAA"/>
    <w:rsid w:val="000630BC"/>
    <w:rsid w:val="00077295"/>
    <w:rsid w:val="00091DE1"/>
    <w:rsid w:val="0009458C"/>
    <w:rsid w:val="000973B8"/>
    <w:rsid w:val="00100E4C"/>
    <w:rsid w:val="00105FD5"/>
    <w:rsid w:val="0011732E"/>
    <w:rsid w:val="00124AD4"/>
    <w:rsid w:val="0013726E"/>
    <w:rsid w:val="00144BE4"/>
    <w:rsid w:val="00171D9B"/>
    <w:rsid w:val="001F5DA4"/>
    <w:rsid w:val="00212538"/>
    <w:rsid w:val="002731A3"/>
    <w:rsid w:val="00282096"/>
    <w:rsid w:val="00292E0D"/>
    <w:rsid w:val="002A6DC1"/>
    <w:rsid w:val="002F1141"/>
    <w:rsid w:val="002F3012"/>
    <w:rsid w:val="00313503"/>
    <w:rsid w:val="003211FC"/>
    <w:rsid w:val="00331C9B"/>
    <w:rsid w:val="003342FD"/>
    <w:rsid w:val="003459CC"/>
    <w:rsid w:val="00357254"/>
    <w:rsid w:val="00377E3D"/>
    <w:rsid w:val="003D3E31"/>
    <w:rsid w:val="003F3108"/>
    <w:rsid w:val="003F50AD"/>
    <w:rsid w:val="004013E8"/>
    <w:rsid w:val="00434966"/>
    <w:rsid w:val="00443BB8"/>
    <w:rsid w:val="00453F5C"/>
    <w:rsid w:val="00483648"/>
    <w:rsid w:val="004A6E82"/>
    <w:rsid w:val="004D4556"/>
    <w:rsid w:val="004D52FA"/>
    <w:rsid w:val="004E3A5E"/>
    <w:rsid w:val="004F3EF4"/>
    <w:rsid w:val="005001CE"/>
    <w:rsid w:val="00512125"/>
    <w:rsid w:val="005421DE"/>
    <w:rsid w:val="00542DED"/>
    <w:rsid w:val="005431E8"/>
    <w:rsid w:val="0055185D"/>
    <w:rsid w:val="00562D37"/>
    <w:rsid w:val="00580A54"/>
    <w:rsid w:val="0058265D"/>
    <w:rsid w:val="005E3E79"/>
    <w:rsid w:val="005F2C1A"/>
    <w:rsid w:val="005F3828"/>
    <w:rsid w:val="006079E6"/>
    <w:rsid w:val="00617E72"/>
    <w:rsid w:val="00647CCC"/>
    <w:rsid w:val="00663CE1"/>
    <w:rsid w:val="00670433"/>
    <w:rsid w:val="00676DE6"/>
    <w:rsid w:val="006913C1"/>
    <w:rsid w:val="00691FD3"/>
    <w:rsid w:val="006B0490"/>
    <w:rsid w:val="006B2324"/>
    <w:rsid w:val="006C55F6"/>
    <w:rsid w:val="006F2A53"/>
    <w:rsid w:val="006F7B50"/>
    <w:rsid w:val="00723275"/>
    <w:rsid w:val="007309B8"/>
    <w:rsid w:val="007315EF"/>
    <w:rsid w:val="0077421C"/>
    <w:rsid w:val="00783460"/>
    <w:rsid w:val="007B2723"/>
    <w:rsid w:val="007B2D10"/>
    <w:rsid w:val="007B3233"/>
    <w:rsid w:val="007C383F"/>
    <w:rsid w:val="007C798E"/>
    <w:rsid w:val="007D2D5E"/>
    <w:rsid w:val="007D5718"/>
    <w:rsid w:val="007D6482"/>
    <w:rsid w:val="007E05C3"/>
    <w:rsid w:val="00806435"/>
    <w:rsid w:val="00814368"/>
    <w:rsid w:val="00814E37"/>
    <w:rsid w:val="0081665D"/>
    <w:rsid w:val="00853C28"/>
    <w:rsid w:val="00890E9F"/>
    <w:rsid w:val="008A248B"/>
    <w:rsid w:val="008D447C"/>
    <w:rsid w:val="008D6AAC"/>
    <w:rsid w:val="008D7A27"/>
    <w:rsid w:val="008F4106"/>
    <w:rsid w:val="0091378E"/>
    <w:rsid w:val="00921027"/>
    <w:rsid w:val="00924215"/>
    <w:rsid w:val="00927D30"/>
    <w:rsid w:val="00935120"/>
    <w:rsid w:val="009407E0"/>
    <w:rsid w:val="009426B2"/>
    <w:rsid w:val="00976218"/>
    <w:rsid w:val="009844FB"/>
    <w:rsid w:val="00986179"/>
    <w:rsid w:val="009A4143"/>
    <w:rsid w:val="009B5F4C"/>
    <w:rsid w:val="009D4D1A"/>
    <w:rsid w:val="009D78A6"/>
    <w:rsid w:val="00A273B3"/>
    <w:rsid w:val="00A3305A"/>
    <w:rsid w:val="00A66924"/>
    <w:rsid w:val="00A7543B"/>
    <w:rsid w:val="00A87138"/>
    <w:rsid w:val="00AB4AD2"/>
    <w:rsid w:val="00AC68C5"/>
    <w:rsid w:val="00AD0CE5"/>
    <w:rsid w:val="00AF6520"/>
    <w:rsid w:val="00B3027A"/>
    <w:rsid w:val="00B35A03"/>
    <w:rsid w:val="00B41D46"/>
    <w:rsid w:val="00B5238F"/>
    <w:rsid w:val="00B75D7D"/>
    <w:rsid w:val="00BB34E7"/>
    <w:rsid w:val="00BD606A"/>
    <w:rsid w:val="00C24005"/>
    <w:rsid w:val="00C31EAF"/>
    <w:rsid w:val="00C33A19"/>
    <w:rsid w:val="00C40349"/>
    <w:rsid w:val="00C5305F"/>
    <w:rsid w:val="00C55D40"/>
    <w:rsid w:val="00C81201"/>
    <w:rsid w:val="00C978F5"/>
    <w:rsid w:val="00CA13AD"/>
    <w:rsid w:val="00CC5B68"/>
    <w:rsid w:val="00CC5ECC"/>
    <w:rsid w:val="00CE1F65"/>
    <w:rsid w:val="00CF3858"/>
    <w:rsid w:val="00CF76BD"/>
    <w:rsid w:val="00D01D82"/>
    <w:rsid w:val="00D11490"/>
    <w:rsid w:val="00D1596C"/>
    <w:rsid w:val="00D179F2"/>
    <w:rsid w:val="00D210CD"/>
    <w:rsid w:val="00D520A1"/>
    <w:rsid w:val="00D9025A"/>
    <w:rsid w:val="00D9146C"/>
    <w:rsid w:val="00D9431C"/>
    <w:rsid w:val="00DC7D89"/>
    <w:rsid w:val="00E029A7"/>
    <w:rsid w:val="00E02B5A"/>
    <w:rsid w:val="00E1170D"/>
    <w:rsid w:val="00E11B2E"/>
    <w:rsid w:val="00E26E78"/>
    <w:rsid w:val="00E365C1"/>
    <w:rsid w:val="00E57D22"/>
    <w:rsid w:val="00E934A6"/>
    <w:rsid w:val="00EE4B2C"/>
    <w:rsid w:val="00F016C7"/>
    <w:rsid w:val="00F0713A"/>
    <w:rsid w:val="00F622B7"/>
    <w:rsid w:val="00F82767"/>
    <w:rsid w:val="00F83499"/>
    <w:rsid w:val="00F83BE6"/>
    <w:rsid w:val="00F86E99"/>
    <w:rsid w:val="00FB3F08"/>
    <w:rsid w:val="00FC5DEA"/>
    <w:rsid w:val="00FC5F44"/>
    <w:rsid w:val="00FF031D"/>
    <w:rsid w:val="00FF6CAE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E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B3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F08"/>
    <w:pPr>
      <w:widowControl w:val="0"/>
      <w:ind w:left="105"/>
    </w:pPr>
    <w:rPr>
      <w:rFonts w:ascii="Calibri" w:hAnsi="Calibri" w:cs="Calibri"/>
      <w:sz w:val="22"/>
      <w:szCs w:val="22"/>
      <w:lang w:val="en-US"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B3F0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FB3F0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FB3F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B3F08"/>
    <w:rPr>
      <w:b/>
      <w:bCs/>
    </w:rPr>
  </w:style>
  <w:style w:type="character" w:customStyle="1" w:styleId="apple-converted-space">
    <w:name w:val="apple-converted-space"/>
    <w:basedOn w:val="Domylnaczcionkaakapitu"/>
    <w:rsid w:val="00FB3F08"/>
  </w:style>
  <w:style w:type="table" w:styleId="Tabela-Siatka">
    <w:name w:val="Table Grid"/>
    <w:basedOn w:val="Standardowy"/>
    <w:uiPriority w:val="59"/>
    <w:rsid w:val="00D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0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4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43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433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B3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F08"/>
    <w:pPr>
      <w:widowControl w:val="0"/>
      <w:ind w:left="105"/>
    </w:pPr>
    <w:rPr>
      <w:rFonts w:ascii="Calibri" w:hAnsi="Calibri" w:cs="Calibri"/>
      <w:sz w:val="22"/>
      <w:szCs w:val="22"/>
      <w:lang w:val="en-US"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B3F0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FB3F0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FB3F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B3F08"/>
    <w:rPr>
      <w:b/>
      <w:bCs/>
    </w:rPr>
  </w:style>
  <w:style w:type="character" w:customStyle="1" w:styleId="apple-converted-space">
    <w:name w:val="apple-converted-space"/>
    <w:basedOn w:val="Domylnaczcionkaakapitu"/>
    <w:rsid w:val="00FB3F08"/>
  </w:style>
  <w:style w:type="table" w:styleId="Tabela-Siatka">
    <w:name w:val="Table Grid"/>
    <w:basedOn w:val="Standardowy"/>
    <w:uiPriority w:val="59"/>
    <w:rsid w:val="00D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0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4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43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433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63222-76C6-4C33-AFC8-F59D9C24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nia</cp:lastModifiedBy>
  <cp:revision>3</cp:revision>
  <cp:lastPrinted>2018-01-22T08:11:00Z</cp:lastPrinted>
  <dcterms:created xsi:type="dcterms:W3CDTF">2020-01-13T10:29:00Z</dcterms:created>
  <dcterms:modified xsi:type="dcterms:W3CDTF">2020-01-13T10:30:00Z</dcterms:modified>
</cp:coreProperties>
</file>